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0501AC43" w:rsidR="00F23E8E" w:rsidRDefault="00BE3269" w:rsidP="00CF14B6">
      <w:pPr>
        <w:jc w:val="center"/>
        <w:rPr>
          <w:rFonts w:hint="eastAsia"/>
          <w:sz w:val="32"/>
        </w:rPr>
      </w:pPr>
      <w:r>
        <w:rPr>
          <w:sz w:val="32"/>
        </w:rPr>
        <w:t xml:space="preserve">SSLAB </w:t>
      </w:r>
      <w:r>
        <w:rPr>
          <w:rFonts w:hint="eastAsia"/>
          <w:sz w:val="32"/>
        </w:rPr>
        <w:t>최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보고서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4C2361EF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BE3269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BE3269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1</w:t>
      </w:r>
      <w:r w:rsidR="00BE3269">
        <w:rPr>
          <w:sz w:val="28"/>
        </w:rPr>
        <w:t>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DCCCFE3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BE3269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F0725EF" w:rsidR="00CF14B6" w:rsidRDefault="00A41627" w:rsidP="00CF14B6">
      <w:pPr>
        <w:jc w:val="center"/>
      </w:pPr>
      <w:r>
        <w:rPr>
          <w:rFonts w:hint="eastAsia"/>
        </w:rPr>
        <w:t>이름</w:t>
      </w:r>
      <w:r w:rsidR="00BE3269">
        <w:rPr>
          <w:rFonts w:hint="eastAsia"/>
        </w:rPr>
        <w:t xml:space="preserve"> </w:t>
      </w:r>
      <w:r w:rsidR="00BE3269">
        <w:rPr>
          <w:rFonts w:hint="eastAsia"/>
        </w:rPr>
        <w:t>신범진</w:t>
      </w:r>
    </w:p>
    <w:p w14:paraId="2DFD047B" w14:textId="43C2736B" w:rsidR="00CF14B6" w:rsidRDefault="00BE3269" w:rsidP="00CF14B6">
      <w:pPr>
        <w:jc w:val="center"/>
      </w:pPr>
      <w:r>
        <w:rPr>
          <w:rFonts w:hint="eastAsia"/>
        </w:rPr>
        <w:t>i</w:t>
      </w:r>
      <w:r>
        <w:t>eppersbj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28E20CFD" w14:textId="0D1C8BD2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r:id="rId11" w:anchor="_Toc90159140" w:history="1">
        <w:r w:rsidRPr="002F166E">
          <w:rPr>
            <w:rStyle w:val="af4"/>
            <w:noProof/>
            <w:color w:val="auto"/>
            <w:u w:val="none"/>
          </w:rPr>
          <w:t>1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요약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</w:hyperlink>
      <w:r>
        <w:t>2</w:t>
      </w:r>
    </w:p>
    <w:p w14:paraId="0319108B" w14:textId="125018F2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12" w:anchor="_Toc90159141" w:history="1">
        <w:r w:rsidRPr="002F166E">
          <w:rPr>
            <w:rStyle w:val="af4"/>
            <w:noProof/>
            <w:color w:val="auto"/>
            <w:u w:val="none"/>
          </w:rPr>
          <w:t>2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요구사항</w:t>
        </w:r>
        <w:r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>
          <w:rPr>
            <w:rStyle w:val="af4"/>
            <w:rFonts w:hint="eastAsia"/>
            <w:noProof/>
            <w:color w:val="auto"/>
            <w:u w:val="none"/>
          </w:rPr>
          <w:t>도출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3</w:t>
        </w:r>
      </w:hyperlink>
    </w:p>
    <w:p w14:paraId="739C54AC" w14:textId="7B4C1DC3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="휴먼명조" w:hAnsiTheme="minorHAnsi" w:cstheme="minorBidi" w:hint="eastAsia"/>
          <w:noProof/>
          <w:szCs w:val="24"/>
        </w:rPr>
      </w:pPr>
      <w:hyperlink r:id="rId13" w:anchor="_Toc90159142" w:history="1">
        <w:r w:rsidRPr="002F166E">
          <w:rPr>
            <w:rStyle w:val="af4"/>
            <w:rFonts w:ascii="휴먼명조" w:hint="eastAsia"/>
            <w:noProof/>
            <w:color w:val="auto"/>
            <w:szCs w:val="24"/>
            <w:u w:val="none"/>
          </w:rPr>
          <w:t>2.1.</w:t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>모든 재난문자 표시</w:t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>3</w:t>
        </w:r>
      </w:hyperlink>
    </w:p>
    <w:p w14:paraId="4F6942D2" w14:textId="09F5593D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="휴먼명조" w:hAnsiTheme="minorHAnsi" w:cstheme="minorBidi" w:hint="eastAsia"/>
          <w:noProof/>
          <w:szCs w:val="24"/>
        </w:rPr>
      </w:pPr>
      <w:hyperlink r:id="rId14" w:anchor="_Toc90159143" w:history="1">
        <w:r w:rsidRPr="002F166E">
          <w:rPr>
            <w:rStyle w:val="af4"/>
            <w:rFonts w:ascii="휴먼명조" w:hint="eastAsia"/>
            <w:noProof/>
            <w:color w:val="auto"/>
            <w:szCs w:val="24"/>
            <w:u w:val="none"/>
          </w:rPr>
          <w:t>2.2.</w:t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>세부 지역 선택</w:t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>4</w:t>
        </w:r>
      </w:hyperlink>
    </w:p>
    <w:p w14:paraId="14355845" w14:textId="0E3EB965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="휴먼명조" w:hAnsiTheme="minorHAnsi" w:cstheme="minorBidi" w:hint="eastAsia"/>
          <w:noProof/>
          <w:sz w:val="20"/>
          <w:szCs w:val="22"/>
        </w:rPr>
      </w:pPr>
      <w:hyperlink r:id="rId15" w:anchor="_Toc90159144" w:history="1">
        <w:r w:rsidRPr="002F166E">
          <w:rPr>
            <w:rStyle w:val="af4"/>
            <w:rFonts w:ascii="휴먼명조" w:hint="eastAsia"/>
            <w:noProof/>
            <w:color w:val="auto"/>
            <w:szCs w:val="24"/>
            <w:u w:val="none"/>
          </w:rPr>
          <w:t>2.3.</w:t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AnsiTheme="minorHAnsi" w:cstheme="minorBidi" w:hint="eastAsia"/>
            <w:noProof/>
            <w:color w:val="auto"/>
            <w:szCs w:val="24"/>
            <w:u w:val="none"/>
          </w:rPr>
          <w:t>페이지 이동</w:t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ab/>
        </w:r>
        <w:r w:rsidRPr="002F166E">
          <w:rPr>
            <w:rStyle w:val="af4"/>
            <w:rFonts w:ascii="휴먼명조" w:hint="eastAsia"/>
            <w:noProof/>
            <w:webHidden/>
            <w:color w:val="auto"/>
            <w:szCs w:val="24"/>
            <w:u w:val="none"/>
          </w:rPr>
          <w:t>6</w:t>
        </w:r>
      </w:hyperlink>
    </w:p>
    <w:p w14:paraId="5D880AB5" w14:textId="1BBC974E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16" w:anchor="_Toc90159145" w:history="1">
        <w:r w:rsidRPr="002F166E">
          <w:rPr>
            <w:rStyle w:val="af4"/>
            <w:noProof/>
            <w:color w:val="auto"/>
            <w:u w:val="none"/>
          </w:rPr>
          <w:t>3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설계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7</w:t>
        </w:r>
      </w:hyperlink>
    </w:p>
    <w:p w14:paraId="470FB212" w14:textId="3C75ACAD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17" w:anchor="_Toc90159146" w:history="1">
        <w:r w:rsidRPr="002F166E">
          <w:rPr>
            <w:rStyle w:val="af4"/>
            <w:noProof/>
            <w:color w:val="auto"/>
            <w:u w:val="none"/>
          </w:rPr>
          <w:t>3.1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사용</w:t>
        </w:r>
        <w:r w:rsidRPr="002F166E">
          <w:rPr>
            <w:rStyle w:val="af4"/>
            <w:noProof/>
            <w:color w:val="auto"/>
            <w:u w:val="none"/>
          </w:rPr>
          <w:t xml:space="preserve"> </w:t>
        </w:r>
        <w:r w:rsidRPr="002F166E">
          <w:rPr>
            <w:rStyle w:val="af4"/>
            <w:rFonts w:hint="eastAsia"/>
            <w:noProof/>
            <w:color w:val="auto"/>
            <w:u w:val="none"/>
          </w:rPr>
          <w:t>기술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7</w:t>
        </w:r>
      </w:hyperlink>
    </w:p>
    <w:p w14:paraId="402F4118" w14:textId="650716DC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18" w:anchor="_Toc90159147" w:history="1">
        <w:r w:rsidRPr="002F166E">
          <w:rPr>
            <w:rStyle w:val="af4"/>
            <w:noProof/>
            <w:color w:val="auto"/>
            <w:u w:val="none"/>
          </w:rPr>
          <w:t>3.2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소프트웨어</w:t>
        </w:r>
        <w:r w:rsidRPr="002F166E">
          <w:rPr>
            <w:rStyle w:val="af4"/>
            <w:noProof/>
            <w:color w:val="auto"/>
            <w:u w:val="none"/>
          </w:rPr>
          <w:t xml:space="preserve"> </w:t>
        </w:r>
        <w:r w:rsidRPr="002F166E">
          <w:rPr>
            <w:rStyle w:val="af4"/>
            <w:rFonts w:hint="eastAsia"/>
            <w:noProof/>
            <w:color w:val="auto"/>
            <w:u w:val="none"/>
          </w:rPr>
          <w:t>구조도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8</w:t>
        </w:r>
      </w:hyperlink>
    </w:p>
    <w:p w14:paraId="6FE1066A" w14:textId="418EC766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19" w:anchor="_Toc90159148" w:history="1">
        <w:r w:rsidRPr="002F166E">
          <w:rPr>
            <w:rStyle w:val="af4"/>
            <w:noProof/>
            <w:color w:val="auto"/>
            <w:u w:val="none"/>
          </w:rPr>
          <w:t>3.3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사용자</w:t>
        </w:r>
        <w:r w:rsidRPr="002F166E">
          <w:rPr>
            <w:rStyle w:val="af4"/>
            <w:noProof/>
            <w:color w:val="auto"/>
            <w:u w:val="none"/>
          </w:rPr>
          <w:t xml:space="preserve"> </w:t>
        </w:r>
        <w:r w:rsidRPr="002F166E">
          <w:rPr>
            <w:rStyle w:val="af4"/>
            <w:rFonts w:hint="eastAsia"/>
            <w:noProof/>
            <w:color w:val="auto"/>
            <w:u w:val="none"/>
          </w:rPr>
          <w:t>입력에</w:t>
        </w:r>
        <w:r w:rsidRPr="002F166E">
          <w:rPr>
            <w:rStyle w:val="af4"/>
            <w:noProof/>
            <w:color w:val="auto"/>
            <w:u w:val="none"/>
          </w:rPr>
          <w:t xml:space="preserve"> </w:t>
        </w:r>
        <w:r w:rsidRPr="002F166E">
          <w:rPr>
            <w:rStyle w:val="af4"/>
            <w:rFonts w:hint="eastAsia"/>
            <w:noProof/>
            <w:color w:val="auto"/>
            <w:u w:val="none"/>
          </w:rPr>
          <w:t>따른</w:t>
        </w:r>
        <w:r w:rsidRPr="002F166E">
          <w:rPr>
            <w:rStyle w:val="af4"/>
            <w:noProof/>
            <w:color w:val="auto"/>
            <w:u w:val="none"/>
          </w:rPr>
          <w:t xml:space="preserve"> </w:t>
        </w:r>
        <w:r w:rsidRPr="002F166E">
          <w:rPr>
            <w:rStyle w:val="af4"/>
            <w:rFonts w:hint="eastAsia"/>
            <w:noProof/>
            <w:color w:val="auto"/>
            <w:u w:val="none"/>
          </w:rPr>
          <w:t>흐름도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8</w:t>
        </w:r>
      </w:hyperlink>
    </w:p>
    <w:p w14:paraId="26C00267" w14:textId="7A483514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0" w:anchor="_Toc90159149" w:history="1">
        <w:r w:rsidRPr="002F166E">
          <w:rPr>
            <w:rStyle w:val="af4"/>
            <w:noProof/>
            <w:color w:val="auto"/>
            <w:u w:val="none"/>
          </w:rPr>
          <w:t>4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구현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9</w:t>
        </w:r>
      </w:hyperlink>
    </w:p>
    <w:p w14:paraId="2F28E07E" w14:textId="63A50C3D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1" w:anchor="_Toc90159150" w:history="1">
        <w:r w:rsidRPr="002F166E">
          <w:rPr>
            <w:rStyle w:val="af4"/>
            <w:noProof/>
            <w:color w:val="auto"/>
            <w:u w:val="none"/>
          </w:rPr>
          <w:t>4.1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>
          <w:rPr>
            <w:rStyle w:val="af4"/>
            <w:rFonts w:hint="eastAsia"/>
            <w:noProof/>
            <w:color w:val="auto"/>
            <w:u w:val="none"/>
          </w:rPr>
          <w:t>코드의</w:t>
        </w:r>
        <w:r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>
          <w:rPr>
            <w:rStyle w:val="af4"/>
            <w:rFonts w:hint="eastAsia"/>
            <w:noProof/>
            <w:color w:val="auto"/>
            <w:u w:val="none"/>
          </w:rPr>
          <w:t>주요</w:t>
        </w:r>
        <w:r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>
          <w:rPr>
            <w:rStyle w:val="af4"/>
            <w:rFonts w:hint="eastAsia"/>
            <w:noProof/>
            <w:color w:val="auto"/>
            <w:u w:val="none"/>
          </w:rPr>
          <w:t>구조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9</w:t>
        </w:r>
      </w:hyperlink>
    </w:p>
    <w:p w14:paraId="4E3908A8" w14:textId="49918623" w:rsidR="002F166E" w:rsidRPr="002F166E" w:rsidRDefault="002F166E" w:rsidP="002F166E">
      <w:pPr>
        <w:pStyle w:val="23"/>
        <w:tabs>
          <w:tab w:val="left" w:pos="1275"/>
          <w:tab w:val="right" w:leader="dot" w:pos="8495"/>
        </w:tabs>
        <w:ind w:leftChars="0" w:left="480"/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2" w:anchor="_Toc90159151" w:history="1">
        <w:r w:rsidRPr="002F166E">
          <w:rPr>
            <w:rStyle w:val="af4"/>
            <w:noProof/>
            <w:color w:val="auto"/>
            <w:u w:val="none"/>
          </w:rPr>
          <w:t>4.2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>
          <w:rPr>
            <w:rStyle w:val="af4"/>
            <w:rFonts w:hint="eastAsia"/>
            <w:noProof/>
            <w:color w:val="auto"/>
            <w:u w:val="none"/>
          </w:rPr>
          <w:t>필수</w:t>
        </w:r>
        <w:r>
          <w:rPr>
            <w:rStyle w:val="af4"/>
            <w:rFonts w:hint="eastAsia"/>
            <w:noProof/>
            <w:color w:val="auto"/>
            <w:u w:val="none"/>
          </w:rPr>
          <w:t xml:space="preserve"> </w:t>
        </w:r>
        <w:r>
          <w:rPr>
            <w:rStyle w:val="af4"/>
            <w:rFonts w:hint="eastAsia"/>
            <w:noProof/>
            <w:color w:val="auto"/>
            <w:u w:val="none"/>
          </w:rPr>
          <w:t>라이브러리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21</w:t>
        </w:r>
      </w:hyperlink>
    </w:p>
    <w:p w14:paraId="4D27B206" w14:textId="68586914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3" w:anchor="_Toc90159153" w:history="1">
        <w:r w:rsidRPr="002F166E">
          <w:rPr>
            <w:rStyle w:val="af4"/>
            <w:noProof/>
            <w:color w:val="auto"/>
            <w:u w:val="none"/>
          </w:rPr>
          <w:t>5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토론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22</w:t>
        </w:r>
      </w:hyperlink>
    </w:p>
    <w:p w14:paraId="06E56381" w14:textId="41817482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4" w:anchor="_Toc90159157" w:history="1">
        <w:r>
          <w:rPr>
            <w:rStyle w:val="af4"/>
            <w:noProof/>
            <w:color w:val="auto"/>
            <w:u w:val="none"/>
          </w:rPr>
          <w:t>6</w:t>
        </w:r>
        <w:r w:rsidRPr="002F166E">
          <w:rPr>
            <w:rStyle w:val="af4"/>
            <w:noProof/>
            <w:color w:val="auto"/>
            <w:u w:val="none"/>
          </w:rPr>
          <w:t>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부록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23</w:t>
        </w:r>
      </w:hyperlink>
    </w:p>
    <w:p w14:paraId="2926FEBE" w14:textId="78F6FE49" w:rsidR="002F166E" w:rsidRPr="002F166E" w:rsidRDefault="002F166E" w:rsidP="002F166E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 w:hint="eastAsia"/>
          <w:noProof/>
          <w:sz w:val="20"/>
          <w:szCs w:val="22"/>
        </w:rPr>
      </w:pPr>
      <w:hyperlink r:id="rId25" w:anchor="_Toc90159158" w:history="1">
        <w:r>
          <w:rPr>
            <w:rStyle w:val="af4"/>
            <w:noProof/>
            <w:color w:val="auto"/>
            <w:u w:val="none"/>
          </w:rPr>
          <w:t>7</w:t>
        </w:r>
        <w:r w:rsidRPr="002F166E">
          <w:rPr>
            <w:rStyle w:val="af4"/>
            <w:noProof/>
            <w:color w:val="auto"/>
            <w:u w:val="none"/>
          </w:rPr>
          <w:t>.</w:t>
        </w:r>
        <w:r w:rsidRPr="002F166E">
          <w:rPr>
            <w:rStyle w:val="af4"/>
            <w:rFonts w:asciiTheme="minorHAnsi" w:eastAsiaTheme="minorEastAsia" w:hAnsiTheme="minorHAnsi" w:cstheme="minorBidi" w:hint="eastAsia"/>
            <w:noProof/>
            <w:color w:val="auto"/>
            <w:sz w:val="20"/>
            <w:szCs w:val="22"/>
            <w:u w:val="none"/>
          </w:rPr>
          <w:tab/>
        </w:r>
        <w:r w:rsidRPr="002F166E">
          <w:rPr>
            <w:rStyle w:val="af4"/>
            <w:rFonts w:hint="eastAsia"/>
            <w:noProof/>
            <w:color w:val="auto"/>
            <w:u w:val="none"/>
          </w:rPr>
          <w:t>참고자료</w:t>
        </w:r>
        <w:r w:rsidRPr="002F166E">
          <w:rPr>
            <w:rStyle w:val="af4"/>
            <w:noProof/>
            <w:webHidden/>
            <w:color w:val="auto"/>
            <w:u w:val="none"/>
          </w:rPr>
          <w:tab/>
        </w:r>
        <w:r>
          <w:rPr>
            <w:rStyle w:val="af4"/>
            <w:noProof/>
            <w:webHidden/>
            <w:color w:val="auto"/>
            <w:u w:val="none"/>
          </w:rPr>
          <w:t>28</w:t>
        </w:r>
      </w:hyperlink>
    </w:p>
    <w:p w14:paraId="79D15A6C" w14:textId="3441ECAA" w:rsidR="00A41627" w:rsidRDefault="00BE3269" w:rsidP="00185F06">
      <w:pPr>
        <w:pStyle w:val="10"/>
      </w:pPr>
      <w:r>
        <w:rPr>
          <w:rFonts w:hint="eastAsia"/>
        </w:rPr>
        <w:lastRenderedPageBreak/>
        <w:t>요약</w:t>
      </w:r>
    </w:p>
    <w:p w14:paraId="6021100B" w14:textId="525540C9" w:rsidR="005F3FC2" w:rsidRDefault="00145E05" w:rsidP="005F3FC2">
      <w:r>
        <w:rPr>
          <w:rFonts w:hint="eastAsia"/>
        </w:rPr>
        <w:t>코로나의</w:t>
      </w:r>
      <w:r>
        <w:rPr>
          <w:rFonts w:hint="eastAsia"/>
        </w:rPr>
        <w:t xml:space="preserve"> </w:t>
      </w:r>
      <w:r>
        <w:rPr>
          <w:rFonts w:hint="eastAsia"/>
        </w:rPr>
        <w:t>등장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들이</w:t>
      </w:r>
      <w:r>
        <w:rPr>
          <w:rFonts w:hint="eastAsia"/>
        </w:rPr>
        <w:t xml:space="preserve"> </w:t>
      </w:r>
      <w:r>
        <w:rPr>
          <w:rFonts w:hint="eastAsia"/>
        </w:rPr>
        <w:t>개인에게</w:t>
      </w:r>
      <w:r>
        <w:rPr>
          <w:rFonts w:hint="eastAsia"/>
        </w:rPr>
        <w:t xml:space="preserve"> </w:t>
      </w:r>
      <w:r>
        <w:rPr>
          <w:rFonts w:hint="eastAsia"/>
        </w:rPr>
        <w:t>제공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문자만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형식이지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궁금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기에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지역별로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</w:p>
    <w:p w14:paraId="2BA3485F" w14:textId="78FCF140" w:rsidR="00145E05" w:rsidRPr="005F3FC2" w:rsidRDefault="00145E05" w:rsidP="005F3FC2">
      <w:pPr>
        <w:rPr>
          <w:rFonts w:hint="eastAsia"/>
        </w:rPr>
      </w:pPr>
      <w:r>
        <w:rPr>
          <w:rFonts w:hint="eastAsia"/>
        </w:rPr>
        <w:t>제작에는</w:t>
      </w:r>
      <w:r>
        <w:rPr>
          <w:rFonts w:hint="eastAsia"/>
        </w:rPr>
        <w:t xml:space="preserve"> </w:t>
      </w:r>
      <w:r>
        <w:t xml:space="preserve">HTML5, JavaScript, AJAX, XML, JSON, jQuery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했고</w:t>
      </w:r>
      <w:r>
        <w:rPr>
          <w:rFonts w:hint="eastAsia"/>
        </w:rP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Naver Map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3EF4B314" w14:textId="2291AA0B" w:rsidR="00BE3269" w:rsidRDefault="00BE3269" w:rsidP="00BE3269">
      <w:pPr>
        <w:pStyle w:val="10"/>
      </w:pPr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</w:p>
    <w:p w14:paraId="49DB0F7A" w14:textId="767E4965" w:rsidR="00BE3269" w:rsidRDefault="005F3FC2" w:rsidP="00BE3269">
      <w:pPr>
        <w:pStyle w:val="21"/>
        <w:numPr>
          <w:ilvl w:val="1"/>
          <w:numId w:val="42"/>
        </w:numPr>
      </w:pPr>
      <w:r>
        <w:rPr>
          <w:rFonts w:hint="eastAsia"/>
        </w:rPr>
        <w:t>모든 재난문자 표시</w:t>
      </w:r>
    </w:p>
    <w:p w14:paraId="3941CA4C" w14:textId="77777777" w:rsidR="00BE3269" w:rsidRDefault="00BE3269" w:rsidP="00B45B17">
      <w:pPr>
        <w:pStyle w:val="3"/>
        <w:numPr>
          <w:ilvl w:val="2"/>
          <w:numId w:val="42"/>
        </w:numPr>
      </w:pPr>
      <w:r>
        <w:rPr>
          <w:rFonts w:hint="eastAsia"/>
        </w:rPr>
        <w:t>사용 시나리오</w:t>
      </w:r>
    </w:p>
    <w:p w14:paraId="206B9428" w14:textId="30B76DBE" w:rsidR="00BE3269" w:rsidRDefault="005F3FC2" w:rsidP="005F3FC2">
      <w:pPr>
        <w:pStyle w:val="a4"/>
        <w:ind w:left="0"/>
      </w:pPr>
      <w:r>
        <w:rPr>
          <w:noProof/>
        </w:rPr>
        <w:drawing>
          <wp:inline distT="0" distB="0" distL="0" distR="0" wp14:anchorId="430D61D6" wp14:editId="41DC04F8">
            <wp:extent cx="5400675" cy="3758565"/>
            <wp:effectExtent l="0" t="0" r="9525" b="0"/>
            <wp:docPr id="1" name="그림 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EF17" w14:textId="1793FC28" w:rsidR="005F3FC2" w:rsidRDefault="005F3FC2" w:rsidP="005F3FC2">
      <w:pPr>
        <w:pStyle w:val="a4"/>
        <w:ind w:left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누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14:paraId="02D37E1F" w14:textId="4AA4E6AB" w:rsidR="005F3FC2" w:rsidRDefault="00B45B17" w:rsidP="00B45B17">
      <w:pPr>
        <w:pStyle w:val="3"/>
        <w:numPr>
          <w:ilvl w:val="2"/>
          <w:numId w:val="42"/>
        </w:numPr>
      </w:pPr>
      <w:r>
        <w:rPr>
          <w:rFonts w:hint="eastAsia"/>
        </w:rPr>
        <w:t>주요 요구사항</w:t>
      </w:r>
    </w:p>
    <w:p w14:paraId="233D5430" w14:textId="0A1F5F15" w:rsidR="005F3FC2" w:rsidRDefault="00B45B17" w:rsidP="005F3FC2">
      <w:pPr>
        <w:pStyle w:val="a4"/>
        <w:ind w:left="0"/>
      </w:pP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국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재난문자들이</w:t>
      </w:r>
      <w:r>
        <w:rPr>
          <w:rFonts w:hint="eastAsia"/>
        </w:rPr>
        <w:t xml:space="preserve"> </w:t>
      </w:r>
      <w:r>
        <w:rPr>
          <w:rFonts w:hint="eastAsia"/>
        </w:rPr>
        <w:t>최근시간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>건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나타나도록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708F4FE4" w14:textId="0AA86916" w:rsidR="00B45B17" w:rsidRPr="00BE3269" w:rsidRDefault="00B45B17" w:rsidP="005F3FC2">
      <w:pPr>
        <w:pStyle w:val="a4"/>
        <w:ind w:left="0"/>
        <w:rPr>
          <w:rFonts w:hint="eastAsia"/>
        </w:rPr>
      </w:pPr>
      <w:r>
        <w:rPr>
          <w:rFonts w:hint="eastAsia"/>
        </w:rPr>
        <w:t>비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재난문자들을</w:t>
      </w:r>
      <w:r>
        <w:rPr>
          <w:rFonts w:hint="eastAsia"/>
        </w:rPr>
        <w:t xml:space="preserve"> </w:t>
      </w:r>
      <w:r>
        <w:rPr>
          <w:rFonts w:hint="eastAsia"/>
        </w:rPr>
        <w:t>띄워주는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493520DE" w14:textId="5F3F0602" w:rsidR="00BE3269" w:rsidRDefault="00B45B17" w:rsidP="00BE3269">
      <w:pPr>
        <w:pStyle w:val="21"/>
        <w:numPr>
          <w:ilvl w:val="1"/>
          <w:numId w:val="42"/>
        </w:numPr>
      </w:pPr>
      <w:r>
        <w:rPr>
          <w:rFonts w:hint="eastAsia"/>
        </w:rPr>
        <w:lastRenderedPageBreak/>
        <w:t>세부 지역 선택</w:t>
      </w:r>
    </w:p>
    <w:p w14:paraId="34876315" w14:textId="74E76BD4" w:rsidR="00B45B17" w:rsidRDefault="00B45B17" w:rsidP="00B45B17">
      <w:pPr>
        <w:pStyle w:val="3"/>
        <w:numPr>
          <w:ilvl w:val="2"/>
          <w:numId w:val="42"/>
        </w:numPr>
      </w:pPr>
      <w:r>
        <w:rPr>
          <w:rFonts w:hint="eastAsia"/>
        </w:rPr>
        <w:t>사용 시나리오</w:t>
      </w:r>
    </w:p>
    <w:p w14:paraId="6D20A2DE" w14:textId="3588D977" w:rsidR="00B45B17" w:rsidRDefault="005F3405" w:rsidP="00B45B17">
      <w:pPr>
        <w:pStyle w:val="a4"/>
        <w:ind w:left="0"/>
      </w:pPr>
      <w:r>
        <w:rPr>
          <w:noProof/>
        </w:rPr>
        <w:drawing>
          <wp:inline distT="0" distB="0" distL="0" distR="0" wp14:anchorId="30DBA208" wp14:editId="7CC4D9BB">
            <wp:extent cx="5400675" cy="6544945"/>
            <wp:effectExtent l="0" t="0" r="9525" b="8255"/>
            <wp:docPr id="2" name="그림 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28A7C3" wp14:editId="4815B9ED">
            <wp:extent cx="5400675" cy="6646545"/>
            <wp:effectExtent l="0" t="0" r="9525" b="1905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D35" w14:textId="059DFC66" w:rsidR="005F3405" w:rsidRPr="00B45B17" w:rsidRDefault="005F3405" w:rsidP="00B45B17">
      <w:pPr>
        <w:pStyle w:val="a4"/>
        <w:ind w:left="0"/>
        <w:rPr>
          <w:rFonts w:hint="eastAsia"/>
        </w:r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시도선택을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</w:t>
      </w:r>
      <w:r>
        <w:t>elect bo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시군구도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다면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665924F6" w14:textId="4A8BB26E" w:rsidR="00B45B17" w:rsidRDefault="00B45B17" w:rsidP="00B45B17">
      <w:pPr>
        <w:pStyle w:val="3"/>
        <w:numPr>
          <w:ilvl w:val="2"/>
          <w:numId w:val="42"/>
        </w:numPr>
      </w:pPr>
      <w:r>
        <w:rPr>
          <w:rFonts w:hint="eastAsia"/>
        </w:rPr>
        <w:lastRenderedPageBreak/>
        <w:t>주요 요구사항</w:t>
      </w:r>
    </w:p>
    <w:p w14:paraId="6C48FBC0" w14:textId="365E80F5" w:rsidR="00B45B17" w:rsidRPr="00B45B17" w:rsidRDefault="005F3405" w:rsidP="00B45B17">
      <w:pPr>
        <w:pStyle w:val="a4"/>
        <w:ind w:left="0"/>
        <w:rPr>
          <w:rFonts w:hint="eastAsia"/>
        </w:rPr>
      </w:pP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으로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전국의</w:t>
      </w:r>
      <w:r>
        <w:rPr>
          <w:rFonts w:hint="eastAsia"/>
        </w:rPr>
        <w:t xml:space="preserve"> </w:t>
      </w:r>
      <w:r>
        <w:rPr>
          <w:rFonts w:hint="eastAsia"/>
        </w:rPr>
        <w:t>재난문자가</w:t>
      </w:r>
      <w:r>
        <w:rPr>
          <w:rFonts w:hint="eastAsia"/>
        </w:rPr>
        <w:t xml:space="preserve"> </w:t>
      </w:r>
      <w:r>
        <w:rPr>
          <w:rFonts w:hint="eastAsia"/>
        </w:rPr>
        <w:t>나오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시군구의</w:t>
      </w:r>
      <w:r>
        <w:rPr>
          <w:rFonts w:hint="eastAsia"/>
        </w:rPr>
        <w:t xml:space="preserve"> </w:t>
      </w:r>
      <w:r>
        <w:rPr>
          <w:rFonts w:hint="eastAsia"/>
        </w:rPr>
        <w:t>재난문자만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발송한</w:t>
      </w:r>
      <w:r>
        <w:rPr>
          <w:rFonts w:hint="eastAsia"/>
        </w:rPr>
        <w:t xml:space="preserve"> </w:t>
      </w:r>
      <w:r>
        <w:rPr>
          <w:rFonts w:hint="eastAsia"/>
        </w:rPr>
        <w:t>재난문자는</w:t>
      </w:r>
      <w:r>
        <w:rPr>
          <w:rFonts w:hint="eastAsia"/>
        </w:rPr>
        <w:t xml:space="preserve"> </w:t>
      </w:r>
      <w:r>
        <w:rPr>
          <w:rFonts w:hint="eastAsia"/>
        </w:rPr>
        <w:t>시군구를</w:t>
      </w:r>
      <w:r>
        <w:rPr>
          <w:rFonts w:hint="eastAsia"/>
        </w:rPr>
        <w:t xml:space="preserve"> </w:t>
      </w:r>
      <w:r>
        <w:rPr>
          <w:rFonts w:hint="eastAsia"/>
        </w:rPr>
        <w:t>선택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시군구를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1518E8">
        <w:rPr>
          <w:rFonts w:hint="eastAsia"/>
        </w:rPr>
        <w:t>출력되지</w:t>
      </w:r>
      <w:r w:rsidR="001518E8">
        <w:rPr>
          <w:rFonts w:hint="eastAsia"/>
        </w:rPr>
        <w:t xml:space="preserve"> </w:t>
      </w:r>
      <w:r w:rsidR="001518E8">
        <w:rPr>
          <w:rFonts w:hint="eastAsia"/>
        </w:rPr>
        <w:t>않도록</w:t>
      </w:r>
      <w:r w:rsidR="001518E8">
        <w:rPr>
          <w:rFonts w:hint="eastAsia"/>
        </w:rPr>
        <w:t xml:space="preserve"> </w:t>
      </w:r>
      <w:r w:rsidR="001518E8">
        <w:rPr>
          <w:rFonts w:hint="eastAsia"/>
        </w:rPr>
        <w:t>설정했다</w:t>
      </w:r>
      <w:r w:rsidR="001518E8">
        <w:rPr>
          <w:rFonts w:hint="eastAsia"/>
        </w:rPr>
        <w:t>.</w:t>
      </w:r>
    </w:p>
    <w:p w14:paraId="581867BC" w14:textId="2B414765" w:rsidR="00B45B17" w:rsidRPr="00B45B17" w:rsidRDefault="001518E8" w:rsidP="00B45B17">
      <w:pPr>
        <w:pStyle w:val="21"/>
        <w:numPr>
          <w:ilvl w:val="1"/>
          <w:numId w:val="42"/>
        </w:numPr>
        <w:rPr>
          <w:rFonts w:hint="eastAsia"/>
        </w:rPr>
      </w:pPr>
      <w:r>
        <w:rPr>
          <w:rFonts w:hint="eastAsia"/>
        </w:rPr>
        <w:t>페이지 이동</w:t>
      </w:r>
    </w:p>
    <w:p w14:paraId="3042C919" w14:textId="51D6D21A" w:rsidR="00B45B17" w:rsidRDefault="00B45B17" w:rsidP="00B45B17">
      <w:pPr>
        <w:pStyle w:val="3"/>
        <w:numPr>
          <w:ilvl w:val="2"/>
          <w:numId w:val="42"/>
        </w:numPr>
      </w:pPr>
      <w:r>
        <w:rPr>
          <w:rFonts w:hint="eastAsia"/>
        </w:rPr>
        <w:t>사용 시나리오</w:t>
      </w:r>
    </w:p>
    <w:p w14:paraId="39470696" w14:textId="5F2B90B9" w:rsidR="00B45B17" w:rsidRDefault="001518E8" w:rsidP="00B45B17">
      <w:pPr>
        <w:pStyle w:val="a4"/>
        <w:ind w:left="0"/>
      </w:pPr>
      <w:r>
        <w:rPr>
          <w:noProof/>
        </w:rPr>
        <w:drawing>
          <wp:inline distT="0" distB="0" distL="0" distR="0" wp14:anchorId="07F0241A" wp14:editId="6B6D6794">
            <wp:extent cx="5400675" cy="1805940"/>
            <wp:effectExtent l="0" t="0" r="9525" b="381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211" w14:textId="233C0494" w:rsidR="001518E8" w:rsidRPr="00B45B17" w:rsidRDefault="001518E8" w:rsidP="00B45B17">
      <w:pPr>
        <w:pStyle w:val="a4"/>
        <w:ind w:left="0"/>
        <w:rPr>
          <w:rFonts w:hint="eastAsia"/>
        </w:rPr>
      </w:pP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설정하였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씩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동하거나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0D29A378" w14:textId="74D48BD8" w:rsidR="00B45B17" w:rsidRDefault="00B45B17" w:rsidP="00B45B17">
      <w:pPr>
        <w:pStyle w:val="3"/>
        <w:numPr>
          <w:ilvl w:val="2"/>
          <w:numId w:val="42"/>
        </w:numPr>
      </w:pPr>
      <w:r>
        <w:rPr>
          <w:rFonts w:hint="eastAsia"/>
        </w:rPr>
        <w:t>주요 요구사항</w:t>
      </w:r>
    </w:p>
    <w:p w14:paraId="1905D821" w14:textId="0F984675" w:rsidR="00B45B17" w:rsidRPr="00B45B17" w:rsidRDefault="001518E8" w:rsidP="00B45B17">
      <w:pPr>
        <w:pStyle w:val="a4"/>
        <w:ind w:left="0"/>
        <w:rPr>
          <w:rFonts w:hint="eastAsia"/>
        </w:rPr>
      </w:pP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요구사항으로는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출력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페이지보다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불가능하도록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</w:p>
    <w:p w14:paraId="37C75AD2" w14:textId="5D2B62DF" w:rsidR="005F3FC2" w:rsidRPr="005F3FC2" w:rsidRDefault="005F3FC2" w:rsidP="005F3FC2">
      <w:pPr>
        <w:pStyle w:val="a4"/>
        <w:ind w:left="0"/>
        <w:rPr>
          <w:rFonts w:hint="eastAsia"/>
        </w:rPr>
      </w:pPr>
    </w:p>
    <w:p w14:paraId="737C1353" w14:textId="2858AAC2" w:rsidR="00BE3269" w:rsidRDefault="00BE3269" w:rsidP="00BE3269">
      <w:pPr>
        <w:pStyle w:val="10"/>
      </w:pPr>
      <w:r>
        <w:rPr>
          <w:rFonts w:hint="eastAsia"/>
        </w:rPr>
        <w:lastRenderedPageBreak/>
        <w:t>설계</w:t>
      </w:r>
    </w:p>
    <w:p w14:paraId="4AE9B667" w14:textId="2FFAC27C" w:rsidR="00BE3269" w:rsidRDefault="001518E8" w:rsidP="00BE3269">
      <w:pPr>
        <w:pStyle w:val="21"/>
        <w:numPr>
          <w:ilvl w:val="1"/>
          <w:numId w:val="42"/>
        </w:numPr>
      </w:pPr>
      <w:r>
        <w:rPr>
          <w:rFonts w:hint="eastAsia"/>
        </w:rPr>
        <w:t>사용 기술</w:t>
      </w:r>
    </w:p>
    <w:p w14:paraId="6C9BA83E" w14:textId="25785605" w:rsidR="00BE3269" w:rsidRDefault="003545BF" w:rsidP="00BE326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H</w:t>
      </w:r>
      <w:r>
        <w:t>TML5, CSS, JavaScript</w:t>
      </w:r>
    </w:p>
    <w:p w14:paraId="1488D69C" w14:textId="75600DA0" w:rsidR="003545BF" w:rsidRDefault="003545BF" w:rsidP="00BE3269">
      <w:r>
        <w:rPr>
          <w:rFonts w:hint="eastAsia"/>
        </w:rPr>
        <w:t>웹페이지의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</w:p>
    <w:p w14:paraId="00F797C2" w14:textId="17F8C06A" w:rsidR="003545BF" w:rsidRDefault="003545BF" w:rsidP="00BE3269">
      <w:r>
        <w:rPr>
          <w:rFonts w:hint="eastAsia"/>
        </w:rPr>
        <w:t>2</w:t>
      </w:r>
      <w:r>
        <w:t>. AJAX</w:t>
      </w:r>
    </w:p>
    <w:p w14:paraId="3CFA52E9" w14:textId="656A6788" w:rsidR="003545BF" w:rsidRDefault="003545BF" w:rsidP="00BE3269">
      <w:r>
        <w:rPr>
          <w:rFonts w:hint="eastAsia"/>
        </w:rPr>
        <w:t>웹서버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의</w:t>
      </w:r>
      <w:r>
        <w:rPr>
          <w:rFonts w:hint="eastAsia"/>
        </w:rPr>
        <w:t xml:space="preserve"> </w:t>
      </w:r>
      <w:r>
        <w:rPr>
          <w:rFonts w:hint="eastAsia"/>
        </w:rPr>
        <w:t>재난문자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>.</w:t>
      </w:r>
    </w:p>
    <w:p w14:paraId="3E12AE90" w14:textId="548CE3EF" w:rsidR="003545BF" w:rsidRDefault="003545BF" w:rsidP="00BE3269">
      <w:r>
        <w:t>3. XML, JSON</w:t>
      </w:r>
    </w:p>
    <w:p w14:paraId="3C112EB4" w14:textId="00A68D0E" w:rsidR="003545BF" w:rsidRDefault="003545BF" w:rsidP="00BE3269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기계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사람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7DFDEC" w14:textId="7BDE7840" w:rsidR="003545BF" w:rsidRDefault="003545BF" w:rsidP="00BE3269">
      <w:r>
        <w:rPr>
          <w:rFonts w:hint="eastAsia"/>
        </w:rPr>
        <w:t>4</w:t>
      </w:r>
      <w:r>
        <w:t xml:space="preserve">. </w:t>
      </w:r>
      <w:r w:rsidR="00744F95">
        <w:rPr>
          <w:rFonts w:hint="eastAsia"/>
        </w:rPr>
        <w:t>j</w:t>
      </w:r>
      <w:r w:rsidR="00744F95">
        <w:t>Query</w:t>
      </w:r>
    </w:p>
    <w:p w14:paraId="20B83C44" w14:textId="2535BD09" w:rsidR="00744F95" w:rsidRPr="00BE3269" w:rsidRDefault="00744F95" w:rsidP="00BE326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자바스크립트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J</w:t>
      </w:r>
      <w:r>
        <w:t xml:space="preserve">avaScript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  <w:r>
        <w:t xml:space="preserve"> </w:t>
      </w:r>
    </w:p>
    <w:p w14:paraId="2B2E1578" w14:textId="5B5957F8" w:rsidR="001518E8" w:rsidRDefault="001518E8" w:rsidP="001518E8">
      <w:pPr>
        <w:pStyle w:val="21"/>
        <w:numPr>
          <w:ilvl w:val="1"/>
          <w:numId w:val="42"/>
        </w:numPr>
      </w:pPr>
      <w:r>
        <w:rPr>
          <w:rFonts w:hint="eastAsia"/>
        </w:rPr>
        <w:lastRenderedPageBreak/>
        <w:t>소프트웨어 구조도</w:t>
      </w:r>
    </w:p>
    <w:p w14:paraId="1BE9E830" w14:textId="5B3FB36D" w:rsidR="001518E8" w:rsidRPr="001518E8" w:rsidRDefault="00E75B0D" w:rsidP="001518E8">
      <w:pPr>
        <w:pStyle w:val="a4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35D336D0" wp14:editId="02EA97B7">
            <wp:extent cx="3457575" cy="29718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C4F" w14:textId="6A8D199B" w:rsidR="001518E8" w:rsidRDefault="001518E8" w:rsidP="001518E8">
      <w:pPr>
        <w:pStyle w:val="21"/>
        <w:numPr>
          <w:ilvl w:val="1"/>
          <w:numId w:val="42"/>
        </w:numPr>
      </w:pPr>
      <w:r>
        <w:rPr>
          <w:rFonts w:hint="eastAsia"/>
        </w:rPr>
        <w:t>사용자 입력에 따른 흐름도</w:t>
      </w:r>
    </w:p>
    <w:p w14:paraId="0FB95C00" w14:textId="09F1B39E" w:rsidR="00BE3269" w:rsidRPr="00BE3269" w:rsidRDefault="00E75B0D" w:rsidP="00BE3269">
      <w:pPr>
        <w:rPr>
          <w:rFonts w:hint="eastAsia"/>
        </w:rPr>
      </w:pPr>
      <w:r>
        <w:rPr>
          <w:noProof/>
        </w:rPr>
        <w:drawing>
          <wp:inline distT="0" distB="0" distL="0" distR="0" wp14:anchorId="1884742A" wp14:editId="2C6938D7">
            <wp:extent cx="2971800" cy="4133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A18" w14:textId="03076AA2" w:rsidR="00BE3269" w:rsidRDefault="00BE3269" w:rsidP="00BE3269">
      <w:pPr>
        <w:pStyle w:val="10"/>
      </w:pPr>
      <w:r>
        <w:rPr>
          <w:rFonts w:hint="eastAsia"/>
        </w:rPr>
        <w:lastRenderedPageBreak/>
        <w:t>구현</w:t>
      </w:r>
    </w:p>
    <w:p w14:paraId="647EF6C6" w14:textId="015B78B0" w:rsidR="00BE3269" w:rsidRDefault="00BE3269" w:rsidP="00BE3269">
      <w:pPr>
        <w:pStyle w:val="21"/>
        <w:numPr>
          <w:ilvl w:val="1"/>
          <w:numId w:val="42"/>
        </w:numPr>
      </w:pPr>
      <w:r>
        <w:rPr>
          <w:rFonts w:hint="eastAsia"/>
        </w:rPr>
        <w:t>코드의 주요 구조</w:t>
      </w:r>
    </w:p>
    <w:p w14:paraId="61708FE8" w14:textId="77777777" w:rsidR="0076649A" w:rsidRDefault="0076649A" w:rsidP="0076649A">
      <w:r>
        <w:rPr>
          <w:noProof/>
        </w:rPr>
        <w:drawing>
          <wp:inline distT="0" distB="0" distL="0" distR="0" wp14:anchorId="1C51088D" wp14:editId="6BC1BF78">
            <wp:extent cx="4181475" cy="2095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9C23" w14:textId="3EB2E9FC" w:rsidR="0076649A" w:rsidRDefault="0076649A" w:rsidP="0076649A">
      <w:pPr>
        <w:rPr>
          <w:noProof/>
        </w:rPr>
      </w:pPr>
      <w:r>
        <w:t xml:space="preserve">Div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틀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 w:rsidR="0041718D" w:rsidRPr="0041718D">
        <w:rPr>
          <w:noProof/>
        </w:rPr>
        <w:t xml:space="preserve"> </w:t>
      </w:r>
      <w:r w:rsidR="0041718D">
        <w:rPr>
          <w:noProof/>
        </w:rPr>
        <w:drawing>
          <wp:inline distT="0" distB="0" distL="0" distR="0" wp14:anchorId="0F4CD341" wp14:editId="11511FBC">
            <wp:extent cx="4772025" cy="56769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CB62" w14:textId="41FCEAA7" w:rsidR="0041718D" w:rsidRDefault="0041718D" w:rsidP="0076649A">
      <w:pPr>
        <w:rPr>
          <w:noProof/>
        </w:rPr>
      </w:pPr>
      <w:r>
        <w:rPr>
          <w:rFonts w:hint="eastAsia"/>
          <w:noProof/>
        </w:rPr>
        <w:t>시도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군구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선택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noProof/>
        </w:rPr>
        <w:t>select box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만든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각각에</w:t>
      </w:r>
      <w:r>
        <w:rPr>
          <w:rFonts w:hint="eastAsia"/>
          <w:noProof/>
        </w:rPr>
        <w:t xml:space="preserve"> </w:t>
      </w:r>
      <w:r>
        <w:rPr>
          <w:noProof/>
        </w:rPr>
        <w:t>id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여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밑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받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한다</w:t>
      </w:r>
      <w:r>
        <w:rPr>
          <w:rFonts w:hint="eastAsia"/>
          <w:noProof/>
        </w:rPr>
        <w:t>.</w:t>
      </w:r>
      <w:r w:rsidRPr="0041718D">
        <w:rPr>
          <w:noProof/>
        </w:rPr>
        <w:t xml:space="preserve"> </w:t>
      </w:r>
      <w:r>
        <w:rPr>
          <w:rFonts w:hint="eastAsia"/>
          <w:noProof/>
        </w:rPr>
        <w:t>검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누르면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loadDoc </w:t>
      </w:r>
      <w:r>
        <w:rPr>
          <w:rFonts w:hint="eastAsia"/>
          <w:noProof/>
        </w:rPr>
        <w:t>함수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동작</w:t>
      </w:r>
      <w:r w:rsidR="00B57005">
        <w:rPr>
          <w:rFonts w:hint="eastAsia"/>
          <w:noProof/>
        </w:rPr>
        <w:t>할</w:t>
      </w:r>
      <w:r w:rsidR="00B57005">
        <w:rPr>
          <w:rFonts w:hint="eastAsia"/>
          <w:noProof/>
        </w:rPr>
        <w:t xml:space="preserve"> </w:t>
      </w:r>
      <w:r w:rsidR="00B57005">
        <w:rPr>
          <w:rFonts w:hint="eastAsia"/>
          <w:noProof/>
        </w:rPr>
        <w:t>수</w:t>
      </w:r>
      <w:r w:rsidR="00B57005">
        <w:rPr>
          <w:rFonts w:hint="eastAsia"/>
          <w:noProof/>
        </w:rPr>
        <w:t xml:space="preserve"> </w:t>
      </w:r>
      <w:r w:rsidR="00B57005">
        <w:rPr>
          <w:rFonts w:hint="eastAsia"/>
          <w:noProof/>
        </w:rPr>
        <w:t>있게</w:t>
      </w:r>
      <w:r w:rsidR="00B57005">
        <w:rPr>
          <w:rFonts w:hint="eastAsia"/>
          <w:noProof/>
        </w:rPr>
        <w:t xml:space="preserve"> </w:t>
      </w:r>
      <w:r w:rsidR="00B57005">
        <w:rPr>
          <w:rFonts w:hint="eastAsia"/>
          <w:noProof/>
        </w:rPr>
        <w:t>한다</w:t>
      </w:r>
      <w:r w:rsidR="00B57005">
        <w:rPr>
          <w:rFonts w:hint="eastAsia"/>
          <w:noProof/>
        </w:rPr>
        <w:t>.</w:t>
      </w:r>
    </w:p>
    <w:p w14:paraId="70C738A4" w14:textId="5403504F" w:rsidR="0041718D" w:rsidRDefault="0041718D" w:rsidP="0076649A">
      <w:r>
        <w:rPr>
          <w:noProof/>
        </w:rPr>
        <w:lastRenderedPageBreak/>
        <w:drawing>
          <wp:inline distT="0" distB="0" distL="0" distR="0" wp14:anchorId="22A07964" wp14:editId="015DA4F5">
            <wp:extent cx="4552950" cy="153352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BB25" w14:textId="0EBFE7AD" w:rsidR="0041718D" w:rsidRDefault="0041718D" w:rsidP="0076649A">
      <w:pPr>
        <w:rPr>
          <w:rFonts w:hint="eastAsia"/>
        </w:rPr>
      </w:pPr>
      <w:r>
        <w:t xml:space="preserve">Table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표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후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 w:rsidR="00B57005">
        <w:rPr>
          <w:rFonts w:hint="eastAsia"/>
        </w:rPr>
        <w:t>.</w:t>
      </w:r>
      <w:r w:rsidR="00B57005">
        <w:t xml:space="preserve"> </w:t>
      </w:r>
      <w:r w:rsidR="00B57005">
        <w:rPr>
          <w:rFonts w:hint="eastAsia"/>
        </w:rPr>
        <w:t>왼쪽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버튼을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누르면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이전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페이지로</w:t>
      </w:r>
      <w:r w:rsidR="00B57005">
        <w:rPr>
          <w:rFonts w:hint="eastAsia"/>
        </w:rPr>
        <w:t>,</w:t>
      </w:r>
      <w:r w:rsidR="00B57005">
        <w:t xml:space="preserve"> </w:t>
      </w:r>
      <w:r w:rsidR="00B57005">
        <w:rPr>
          <w:rFonts w:hint="eastAsia"/>
        </w:rPr>
        <w:t>오른쪽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버튼을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누르면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다음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페이지로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갈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수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있도록</w:t>
      </w:r>
      <w:r w:rsidR="00B57005">
        <w:rPr>
          <w:rFonts w:hint="eastAsia"/>
        </w:rPr>
        <w:t xml:space="preserve"> </w:t>
      </w:r>
      <w:r w:rsidR="00B57005">
        <w:t>onclick</w:t>
      </w:r>
      <w:r w:rsidR="00B57005">
        <w:rPr>
          <w:rFonts w:hint="eastAsia"/>
        </w:rPr>
        <w:t>에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함수를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연결한다</w:t>
      </w:r>
      <w:r w:rsidR="00B57005">
        <w:rPr>
          <w:rFonts w:hint="eastAsia"/>
        </w:rPr>
        <w:t>.</w:t>
      </w:r>
      <w:r w:rsidR="00B57005">
        <w:t xml:space="preserve"> </w:t>
      </w:r>
      <w:r w:rsidR="00B57005">
        <w:rPr>
          <w:rFonts w:hint="eastAsia"/>
        </w:rPr>
        <w:t>또한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원하는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페이지로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이동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할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수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있는</w:t>
      </w:r>
      <w:r w:rsidR="00B57005">
        <w:rPr>
          <w:rFonts w:hint="eastAsia"/>
        </w:rPr>
        <w:t xml:space="preserve"> </w:t>
      </w:r>
      <w:r w:rsidR="00B57005">
        <w:t xml:space="preserve">find </w:t>
      </w:r>
      <w:r w:rsidR="00B57005">
        <w:rPr>
          <w:rFonts w:hint="eastAsia"/>
        </w:rPr>
        <w:t>함수를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가지고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있는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검색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버튼을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만들어</w:t>
      </w:r>
      <w:r w:rsidR="00B57005">
        <w:rPr>
          <w:rFonts w:hint="eastAsia"/>
        </w:rPr>
        <w:t xml:space="preserve"> </w:t>
      </w:r>
      <w:r w:rsidR="00B57005">
        <w:rPr>
          <w:rFonts w:hint="eastAsia"/>
        </w:rPr>
        <w:t>준다</w:t>
      </w:r>
      <w:r w:rsidR="00B57005">
        <w:t>.</w:t>
      </w:r>
    </w:p>
    <w:p w14:paraId="5A6BB0EC" w14:textId="77777777" w:rsidR="0076649A" w:rsidRDefault="0076649A" w:rsidP="0076649A">
      <w:r>
        <w:rPr>
          <w:noProof/>
        </w:rPr>
        <w:drawing>
          <wp:inline distT="0" distB="0" distL="0" distR="0" wp14:anchorId="02DB4BEB" wp14:editId="31FC2A73">
            <wp:extent cx="4895850" cy="10477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2F23" w14:textId="77777777" w:rsidR="0076649A" w:rsidRDefault="0076649A" w:rsidP="0076649A">
      <w:r>
        <w:t>naver.map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스인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클라스의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해준다</w:t>
      </w:r>
      <w:r>
        <w:rPr>
          <w:rFonts w:hint="eastAsia"/>
        </w:rPr>
        <w:t>.</w:t>
      </w:r>
      <w:r>
        <w:t xml:space="preserve"> </w:t>
      </w:r>
    </w:p>
    <w:p w14:paraId="74705702" w14:textId="77777777" w:rsidR="0076649A" w:rsidRDefault="0076649A" w:rsidP="0076649A">
      <w:r>
        <w:rPr>
          <w:rFonts w:hint="eastAsia"/>
        </w:rPr>
        <w:t>M</w:t>
      </w:r>
      <w:r>
        <w:t>ap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</w:p>
    <w:p w14:paraId="14C6ED54" w14:textId="77777777" w:rsidR="0076649A" w:rsidRDefault="0076649A" w:rsidP="0076649A">
      <w:r>
        <w:rPr>
          <w:noProof/>
        </w:rPr>
        <w:drawing>
          <wp:inline distT="0" distB="0" distL="0" distR="0" wp14:anchorId="31F53A79" wp14:editId="27D10362">
            <wp:extent cx="5400675" cy="1497965"/>
            <wp:effectExtent l="0" t="0" r="9525" b="698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DE6" w14:textId="77777777" w:rsidR="0076649A" w:rsidRDefault="0076649A" w:rsidP="0076649A">
      <w:r>
        <w:t>Mapdiv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만들었던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mapOption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t>mapOption</w:t>
      </w:r>
      <w:r>
        <w:rPr>
          <w:rFonts w:hint="eastAsia"/>
        </w:rPr>
        <w:t>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프로퍼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그중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만을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</w:p>
    <w:p w14:paraId="339E04BE" w14:textId="77777777" w:rsidR="0076649A" w:rsidRDefault="0076649A" w:rsidP="0076649A">
      <w:r>
        <w:rPr>
          <w:rFonts w:hint="eastAsia"/>
        </w:rPr>
        <w:t>z</w:t>
      </w:r>
      <w:r>
        <w:t>oom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확대할</w:t>
      </w:r>
      <w:r>
        <w:rPr>
          <w:rFonts w:hint="eastAsia"/>
        </w:rPr>
        <w:t xml:space="preserve"> </w:t>
      </w:r>
      <w:r>
        <w:rPr>
          <w:rFonts w:hint="eastAsia"/>
        </w:rPr>
        <w:t>것인지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lastRenderedPageBreak/>
        <w:t>이고</w:t>
      </w:r>
      <w:r>
        <w:rPr>
          <w:rFonts w:hint="eastAsia"/>
        </w:rPr>
        <w:t xml:space="preserve"> </w:t>
      </w:r>
      <w:r>
        <w:t>mapType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해주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cen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>na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본사인</w:t>
      </w:r>
      <w:r>
        <w:rPr>
          <w:rFonts w:hint="eastAsia"/>
        </w:rPr>
        <w:t xml:space="preserve"> </w:t>
      </w:r>
      <w:r>
        <w:rPr>
          <w:rFonts w:hint="eastAsia"/>
        </w:rPr>
        <w:t>그린팩토리다</w:t>
      </w:r>
      <w:r>
        <w:rPr>
          <w:rFonts w:hint="eastAsia"/>
        </w:rPr>
        <w:t>.</w:t>
      </w:r>
      <w:r>
        <w:t xml:space="preserve"> </w:t>
      </w:r>
    </w:p>
    <w:p w14:paraId="5028ABBD" w14:textId="71D55ED3" w:rsidR="0076649A" w:rsidRDefault="0076649A" w:rsidP="0076649A"/>
    <w:p w14:paraId="43514CC6" w14:textId="77777777" w:rsidR="0076649A" w:rsidRDefault="0076649A" w:rsidP="0076649A">
      <w:r>
        <w:rPr>
          <w:rFonts w:hint="eastAsia"/>
        </w:rPr>
        <w:t>H</w:t>
      </w:r>
      <w:r>
        <w:t>OME_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네이버맵스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0FB1CFA" w14:textId="77777777" w:rsidR="0076649A" w:rsidRPr="00626D26" w:rsidRDefault="0076649A" w:rsidP="0076649A">
      <w:r>
        <w:rPr>
          <w:noProof/>
        </w:rPr>
        <w:drawing>
          <wp:inline distT="0" distB="0" distL="0" distR="0" wp14:anchorId="14BE5467" wp14:editId="64B8B5F4">
            <wp:extent cx="5400675" cy="292163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C84" w14:textId="77777777" w:rsidR="0076649A" w:rsidRDefault="0076649A" w:rsidP="0076649A">
      <w:r>
        <w:rPr>
          <w:rFonts w:hint="eastAsia"/>
        </w:rPr>
        <w:t>E</w:t>
      </w:r>
      <w:r>
        <w:t>vent.o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t xml:space="preserve">function()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t>funci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Ajax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ja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프로퍼티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올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ata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형태인지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인지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t>succe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받아오는데</w:t>
      </w:r>
      <w:r>
        <w:rPr>
          <w:rFonts w:hint="eastAsia"/>
        </w:rPr>
        <w:t xml:space="preserve"> </w:t>
      </w:r>
      <w:r>
        <w:rPr>
          <w:rFonts w:hint="eastAsia"/>
        </w:rPr>
        <w:t>성공했을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t xml:space="preserve">startDataLayer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1D6AB0FB" w14:textId="77777777" w:rsidR="0076649A" w:rsidRDefault="0076649A" w:rsidP="0076649A">
      <w:r>
        <w:t>Map</w:t>
      </w:r>
      <w:r>
        <w:rPr>
          <w:rFonts w:hint="eastAsia"/>
        </w:rPr>
        <w:t>이</w:t>
      </w:r>
      <w:r>
        <w:rPr>
          <w:rFonts w:hint="eastAsia"/>
        </w:rPr>
        <w:t xml:space="preserve"> l</w:t>
      </w:r>
      <w:r>
        <w:t>oad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재난정보가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일치하므로</w:t>
      </w:r>
      <w:r>
        <w:rPr>
          <w:rFonts w:hint="eastAsia"/>
        </w:rPr>
        <w:t xml:space="preserve"> </w:t>
      </w:r>
      <w:r>
        <w:rPr>
          <w:rFonts w:hint="eastAsia"/>
        </w:rPr>
        <w:t>생략하겠다</w:t>
      </w:r>
      <w:r>
        <w:rPr>
          <w:rFonts w:hint="eastAsia"/>
        </w:rPr>
        <w:t>.</w:t>
      </w:r>
      <w:r>
        <w:t xml:space="preserve"> </w:t>
      </w:r>
    </w:p>
    <w:p w14:paraId="21144562" w14:textId="77777777" w:rsidR="0076649A" w:rsidRDefault="0076649A" w:rsidP="0076649A">
      <w:r>
        <w:rPr>
          <w:noProof/>
        </w:rPr>
        <w:lastRenderedPageBreak/>
        <w:drawing>
          <wp:inline distT="0" distB="0" distL="0" distR="0" wp14:anchorId="6FA1D954" wp14:editId="2F1B6919">
            <wp:extent cx="4629150" cy="4151825"/>
            <wp:effectExtent l="0" t="0" r="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3382" cy="41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7CEC" w14:textId="3CEEE6D6" w:rsidR="0076649A" w:rsidRDefault="0076649A" w:rsidP="0076649A">
      <w:r>
        <w:t>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 w:rsidR="0041718D">
        <w:rPr>
          <w:rFonts w:hint="eastAsia"/>
        </w:rPr>
        <w:t>반복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공백리스트</w:t>
      </w:r>
      <w:r>
        <w:rPr>
          <w:rFonts w:hint="eastAsia"/>
        </w:rPr>
        <w:t xml:space="preserve"> </w:t>
      </w:r>
      <w:r>
        <w:t>regionGeoJs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하면</w:t>
      </w:r>
      <w:r>
        <w:rPr>
          <w:rFonts w:hint="eastAsia"/>
        </w:rPr>
        <w:t xml:space="preserve"> </w:t>
      </w:r>
      <w:r>
        <w:t>startData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반복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대한민국의</w:t>
      </w:r>
      <w:r>
        <w:rPr>
          <w:rFonts w:hint="eastAsia"/>
        </w:rPr>
        <w:t xml:space="preserve"> </w:t>
      </w:r>
      <w:r>
        <w:rPr>
          <w:rFonts w:hint="eastAsia"/>
        </w:rPr>
        <w:t>행정구역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개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70E325AD" w14:textId="77777777" w:rsidR="0076649A" w:rsidRDefault="0076649A" w:rsidP="0076649A">
      <w:r>
        <w:rPr>
          <w:noProof/>
        </w:rPr>
        <w:lastRenderedPageBreak/>
        <w:drawing>
          <wp:inline distT="0" distB="0" distL="0" distR="0" wp14:anchorId="499BA80B" wp14:editId="738A7E2B">
            <wp:extent cx="4667250" cy="2924175"/>
            <wp:effectExtent l="0" t="0" r="0" b="9525"/>
            <wp:docPr id="35" name="그림 3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지도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3AD" w14:textId="77777777" w:rsidR="0076649A" w:rsidRDefault="0076649A" w:rsidP="0076649A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행정구역을</w:t>
      </w:r>
      <w:r>
        <w:rPr>
          <w:rFonts w:hint="eastAsia"/>
        </w:rPr>
        <w:t xml:space="preserve"> </w:t>
      </w:r>
      <w:r>
        <w:rPr>
          <w:rFonts w:hint="eastAsia"/>
        </w:rPr>
        <w:t>표시해주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2B1617FE" w14:textId="77777777" w:rsidR="0076649A" w:rsidRDefault="0076649A" w:rsidP="0076649A">
      <w:r>
        <w:rPr>
          <w:noProof/>
        </w:rPr>
        <w:drawing>
          <wp:inline distT="0" distB="0" distL="0" distR="0" wp14:anchorId="23171F19" wp14:editId="4910D614">
            <wp:extent cx="4238625" cy="3114675"/>
            <wp:effectExtent l="0" t="0" r="9525" b="9525"/>
            <wp:docPr id="36" name="그림 3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지도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4471" w14:textId="77777777" w:rsidR="0076649A" w:rsidRDefault="0076649A" w:rsidP="0076649A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7855C5F" w14:textId="77777777" w:rsidR="0076649A" w:rsidRDefault="0076649A" w:rsidP="0076649A">
      <w:r>
        <w:rPr>
          <w:noProof/>
        </w:rPr>
        <w:drawing>
          <wp:inline distT="0" distB="0" distL="0" distR="0" wp14:anchorId="25F1887F" wp14:editId="3E0E31B3">
            <wp:extent cx="5400675" cy="193675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80A1" w14:textId="77777777" w:rsidR="0076649A" w:rsidRDefault="0076649A" w:rsidP="0076649A">
      <w:r>
        <w:t>tooltip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49946B57" w14:textId="77777777" w:rsidR="0076649A" w:rsidRDefault="0076649A" w:rsidP="0076649A">
      <w:r>
        <w:rPr>
          <w:noProof/>
        </w:rPr>
        <w:lastRenderedPageBreak/>
        <w:drawing>
          <wp:inline distT="0" distB="0" distL="0" distR="0" wp14:anchorId="41957765" wp14:editId="1E122F97">
            <wp:extent cx="5400675" cy="2887980"/>
            <wp:effectExtent l="0" t="0" r="9525" b="762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D40D" w14:textId="77777777" w:rsidR="0076649A" w:rsidRDefault="0076649A" w:rsidP="0076649A">
      <w:r>
        <w:t>Getpan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정보창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7B61E2B1" w14:textId="77777777" w:rsidR="0076649A" w:rsidRDefault="0076649A" w:rsidP="0076649A">
      <w:r>
        <w:rPr>
          <w:noProof/>
        </w:rPr>
        <w:drawing>
          <wp:inline distT="0" distB="0" distL="0" distR="0" wp14:anchorId="3AB87BCA" wp14:editId="5271B63E">
            <wp:extent cx="3333750" cy="2238375"/>
            <wp:effectExtent l="0" t="0" r="0" b="9525"/>
            <wp:docPr id="40" name="그림 40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화면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6AF" w14:textId="77777777" w:rsidR="0076649A" w:rsidRDefault="0076649A" w:rsidP="0076649A">
      <w: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해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fillopacity, strokeopac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투명도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t>#ff00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re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</w:p>
    <w:p w14:paraId="169BB77B" w14:textId="77777777" w:rsidR="0076649A" w:rsidRDefault="0076649A" w:rsidP="0076649A">
      <w:r>
        <w:rPr>
          <w:noProof/>
        </w:rPr>
        <w:lastRenderedPageBreak/>
        <w:drawing>
          <wp:inline distT="0" distB="0" distL="0" distR="0" wp14:anchorId="6F695BC3" wp14:editId="37F22F9E">
            <wp:extent cx="1847850" cy="2343150"/>
            <wp:effectExtent l="0" t="0" r="0" b="0"/>
            <wp:docPr id="41" name="그림 4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지도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9F8E" w14:textId="77777777" w:rsidR="0076649A" w:rsidRDefault="0076649A" w:rsidP="0076649A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색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진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중첩이</w:t>
      </w:r>
      <w:r>
        <w:rPr>
          <w:rFonts w:hint="eastAsia"/>
        </w:rPr>
        <w:t xml:space="preserve"> </w:t>
      </w:r>
      <w:r>
        <w:rPr>
          <w:rFonts w:hint="eastAsia"/>
        </w:rPr>
        <w:t>되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5427FB6D" w14:textId="77777777" w:rsidR="0076649A" w:rsidRDefault="0076649A" w:rsidP="0076649A">
      <w:r>
        <w:rPr>
          <w:noProof/>
        </w:rPr>
        <w:drawing>
          <wp:inline distT="0" distB="0" distL="0" distR="0" wp14:anchorId="611989E7" wp14:editId="2BCC4407">
            <wp:extent cx="3381375" cy="723900"/>
            <wp:effectExtent l="0" t="0" r="952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73B8" w14:textId="77777777" w:rsidR="0076649A" w:rsidRDefault="0076649A" w:rsidP="0076649A">
      <w:r>
        <w:rPr>
          <w:rFonts w:hint="eastAsia"/>
        </w:rPr>
        <w:t>이는</w:t>
      </w:r>
      <w:r>
        <w:t xml:space="preserve"> regionGeoJson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geojs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addGeso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9951BA2" w14:textId="77777777" w:rsidR="0076649A" w:rsidRDefault="0076649A" w:rsidP="0076649A">
      <w:r>
        <w:rPr>
          <w:noProof/>
        </w:rPr>
        <w:drawing>
          <wp:inline distT="0" distB="0" distL="0" distR="0" wp14:anchorId="565A839A" wp14:editId="69779A96">
            <wp:extent cx="3971925" cy="3095625"/>
            <wp:effectExtent l="0" t="0" r="9525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DBC2" w14:textId="77777777" w:rsidR="0076649A" w:rsidRDefault="0076649A" w:rsidP="0076649A"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올리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area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져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region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</w:t>
      </w:r>
      <w:r>
        <w:rPr>
          <w:rFonts w:hint="eastAsia"/>
        </w:rPr>
        <w:lastRenderedPageBreak/>
        <w:t>는데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마우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t>offset.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ffset.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내에는</w:t>
      </w:r>
      <w:r>
        <w:rPr>
          <w:rFonts w:hint="eastAsia"/>
        </w:rPr>
        <w:t xml:space="preserve"> </w:t>
      </w:r>
      <w:r>
        <w:t>regoinN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override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올라간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바꿔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  <w:r>
        <w:rPr>
          <w:rFonts w:hint="eastAsia"/>
        </w:rPr>
        <w:t xml:space="preserve"> </w:t>
      </w:r>
    </w:p>
    <w:p w14:paraId="57688D5F" w14:textId="77777777" w:rsidR="0076649A" w:rsidRDefault="0076649A" w:rsidP="0076649A">
      <w:r>
        <w:rPr>
          <w:noProof/>
        </w:rPr>
        <w:drawing>
          <wp:inline distT="0" distB="0" distL="0" distR="0" wp14:anchorId="2C725F0F" wp14:editId="3AB591E0">
            <wp:extent cx="5191125" cy="2962275"/>
            <wp:effectExtent l="0" t="0" r="9525" b="9525"/>
            <wp:docPr id="44" name="그림 4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지도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4EE" w14:textId="77777777" w:rsidR="0076649A" w:rsidRDefault="0076649A" w:rsidP="0076649A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툴팁</w:t>
      </w:r>
      <w:r>
        <w:t xml:space="preserve"> div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불투명도와</w:t>
      </w:r>
      <w:r>
        <w:rPr>
          <w:rFonts w:hint="eastAsia"/>
        </w:rPr>
        <w:t xml:space="preserve"> </w:t>
      </w:r>
      <w:r>
        <w:rPr>
          <w:rFonts w:hint="eastAsia"/>
        </w:rPr>
        <w:t>경계선의</w:t>
      </w:r>
      <w:r>
        <w:rPr>
          <w:rFonts w:hint="eastAsia"/>
        </w:rPr>
        <w:t xml:space="preserve"> </w:t>
      </w:r>
      <w:r>
        <w:rPr>
          <w:rFonts w:hint="eastAsia"/>
        </w:rPr>
        <w:t>굵기가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0A0DC20" w14:textId="77777777" w:rsidR="0076649A" w:rsidRDefault="0076649A" w:rsidP="0076649A">
      <w:r>
        <w:rPr>
          <w:noProof/>
        </w:rPr>
        <w:drawing>
          <wp:inline distT="0" distB="0" distL="0" distR="0" wp14:anchorId="62AA0687" wp14:editId="2FC9662D">
            <wp:extent cx="3838575" cy="895350"/>
            <wp:effectExtent l="0" t="0" r="9525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D0D" w14:textId="77777777" w:rsidR="0076649A" w:rsidRDefault="0076649A" w:rsidP="0076649A"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떼어내면</w:t>
      </w:r>
      <w:r>
        <w:rPr>
          <w:rFonts w:hint="eastAsia"/>
        </w:rPr>
        <w:t xml:space="preserve"> t</w:t>
      </w:r>
      <w:r>
        <w:t>oolt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라지게하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있던</w:t>
      </w:r>
      <w:r>
        <w:rPr>
          <w:rFonts w:hint="eastAsia"/>
        </w:rPr>
        <w:t xml:space="preserve"> </w:t>
      </w:r>
      <w:r>
        <w:t>regionN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revert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린다</w:t>
      </w:r>
      <w:r>
        <w:rPr>
          <w:rFonts w:hint="eastAsia"/>
        </w:rPr>
        <w:t>.</w:t>
      </w:r>
    </w:p>
    <w:p w14:paraId="6E4952C1" w14:textId="77777777" w:rsidR="0076649A" w:rsidRDefault="0076649A" w:rsidP="0076649A">
      <w:r>
        <w:rPr>
          <w:noProof/>
        </w:rPr>
        <w:drawing>
          <wp:inline distT="0" distB="0" distL="0" distR="0" wp14:anchorId="5C618CDC" wp14:editId="2565BCD3">
            <wp:extent cx="3648075" cy="800100"/>
            <wp:effectExtent l="0" t="0" r="9525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2EA" w14:textId="77777777" w:rsidR="0076649A" w:rsidRDefault="0076649A" w:rsidP="0076649A">
      <w:r>
        <w:t>Cli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loadDoc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생성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t>‘area1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168E9499" w14:textId="6FFE1904" w:rsidR="0076649A" w:rsidRDefault="0076649A" w:rsidP="007664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98F70D" wp14:editId="53726AC6">
            <wp:extent cx="5400675" cy="2787015"/>
            <wp:effectExtent l="0" t="0" r="9525" b="0"/>
            <wp:docPr id="12" name="그림 12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화면, 스크린샷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oadDoc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t xml:space="preserve"> XMLHttpreque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xh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queryPara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준다</w:t>
      </w:r>
      <w:r>
        <w:rPr>
          <w:rFonts w:hint="eastAsia"/>
        </w:rPr>
        <w:t>.</w:t>
      </w:r>
      <w:r w:rsidR="00A863D3">
        <w:t xml:space="preserve"> </w:t>
      </w:r>
      <w:r>
        <w:t xml:space="preserve"> </w:t>
      </w:r>
      <w:r w:rsidR="0041718D">
        <w:t>a</w:t>
      </w:r>
      <w:r w:rsidR="0041718D">
        <w:rPr>
          <w:rFonts w:hint="eastAsia"/>
        </w:rPr>
        <w:t>에는</w:t>
      </w:r>
      <w:r w:rsidR="0041718D">
        <w:rPr>
          <w:rFonts w:hint="eastAsia"/>
        </w:rPr>
        <w:t xml:space="preserve"> </w:t>
      </w:r>
      <w:r w:rsidR="0041718D">
        <w:t>area1</w:t>
      </w:r>
      <w:r w:rsidR="0041718D">
        <w:rPr>
          <w:rFonts w:hint="eastAsia"/>
        </w:rPr>
        <w:t>의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값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즉</w:t>
      </w:r>
      <w:r w:rsidR="0041718D">
        <w:t xml:space="preserve">, </w:t>
      </w:r>
      <w:r w:rsidR="0041718D">
        <w:rPr>
          <w:rFonts w:hint="eastAsia"/>
        </w:rPr>
        <w:t>행정구역의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값을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받고</w:t>
      </w:r>
      <w:r w:rsidR="0041718D">
        <w:rPr>
          <w:rFonts w:hint="eastAsia"/>
        </w:rPr>
        <w:t xml:space="preserve"> </w:t>
      </w:r>
      <w:r w:rsidR="0041718D">
        <w:t>b</w:t>
      </w:r>
      <w:r w:rsidR="0041718D">
        <w:rPr>
          <w:rFonts w:hint="eastAsia"/>
        </w:rPr>
        <w:t>에는</w:t>
      </w:r>
      <w:r w:rsidR="0041718D">
        <w:rPr>
          <w:rFonts w:hint="eastAsia"/>
        </w:rPr>
        <w:t xml:space="preserve"> </w:t>
      </w:r>
      <w:r w:rsidR="0041718D">
        <w:t xml:space="preserve">area2 </w:t>
      </w:r>
      <w:r w:rsidR="0041718D">
        <w:rPr>
          <w:rFonts w:hint="eastAsia"/>
        </w:rPr>
        <w:t>즉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세부지역의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값을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받는다</w:t>
      </w:r>
      <w:r w:rsidR="0041718D">
        <w:rPr>
          <w:rFonts w:hint="eastAsia"/>
        </w:rPr>
        <w:t>.</w:t>
      </w:r>
      <w:r w:rsidR="0041718D"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location_name</w:t>
      </w:r>
      <w:r>
        <w:rPr>
          <w:rFonts w:hint="eastAsia"/>
        </w:rPr>
        <w:t>에</w:t>
      </w:r>
      <w:r>
        <w:t xml:space="preserve"> </w:t>
      </w:r>
      <w:r w:rsidR="0041718D">
        <w:t>b</w:t>
      </w:r>
      <w:r w:rsidR="0041718D">
        <w:rPr>
          <w:rFonts w:hint="eastAsia"/>
        </w:rPr>
        <w:t>의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값이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없으면</w:t>
      </w:r>
      <w:r w:rsidR="0041718D">
        <w:rPr>
          <w:rFonts w:hint="eastAsia"/>
        </w:rPr>
        <w:t xml:space="preserve"> </w:t>
      </w:r>
      <w:r w:rsidR="0041718D">
        <w:t>a</w:t>
      </w:r>
      <w:r w:rsidR="0041718D">
        <w:rPr>
          <w:rFonts w:hint="eastAsia"/>
        </w:rPr>
        <w:t>를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넣고</w:t>
      </w:r>
      <w:r w:rsidR="0041718D">
        <w:rPr>
          <w:rFonts w:hint="eastAsia"/>
        </w:rPr>
        <w:t xml:space="preserve"> </w:t>
      </w:r>
      <w:r w:rsidR="0041718D">
        <w:rPr>
          <w:rFonts w:hint="eastAsia"/>
        </w:rPr>
        <w:t>아니면</w:t>
      </w:r>
      <w:r w:rsidR="0041718D">
        <w:rPr>
          <w:rFonts w:hint="eastAsia"/>
        </w:rPr>
        <w:t xml:space="preserve"> </w:t>
      </w:r>
      <w:r w:rsidR="0041718D"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41718D">
        <w:rPr>
          <w:rFonts w:hint="eastAsia"/>
        </w:rPr>
        <w:t>선택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재난문자만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x</w:t>
      </w:r>
      <w:r>
        <w:t>hr</w:t>
      </w:r>
      <w:r>
        <w:rPr>
          <w:rFonts w:hint="eastAsia"/>
        </w:rPr>
        <w:t>객체에</w:t>
      </w:r>
      <w:r>
        <w:t xml:space="preserve"> ulr+queryPara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합친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넣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응답을</w:t>
      </w:r>
      <w:r>
        <w:rPr>
          <w:rFonts w:hint="eastAsia"/>
        </w:rPr>
        <w:t xml:space="preserve"> </w:t>
      </w:r>
      <w:r>
        <w:rPr>
          <w:rFonts w:hint="eastAsia"/>
        </w:rPr>
        <w:t>받는데</w:t>
      </w:r>
      <w:r>
        <w:rPr>
          <w:rFonts w:hint="eastAsia"/>
        </w:rPr>
        <w:t xml:space="preserve"> </w:t>
      </w:r>
      <w:r>
        <w:t>onreadystatechange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eady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t>ready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myfunc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ready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 w:rsidRPr="00356E64">
        <w:rPr>
          <w:noProof/>
        </w:rPr>
        <w:t xml:space="preserve"> </w:t>
      </w:r>
      <w:r>
        <w:rPr>
          <w:noProof/>
        </w:rPr>
        <w:t xml:space="preserve"> </w:t>
      </w:r>
    </w:p>
    <w:p w14:paraId="76E75DC9" w14:textId="77777777" w:rsidR="0076649A" w:rsidRDefault="0076649A" w:rsidP="0076649A">
      <w:pPr>
        <w:rPr>
          <w:noProof/>
        </w:rPr>
      </w:pPr>
      <w:r>
        <w:rPr>
          <w:noProof/>
        </w:rPr>
        <w:drawing>
          <wp:inline distT="0" distB="0" distL="0" distR="0" wp14:anchorId="738DF129" wp14:editId="2769B911">
            <wp:extent cx="4686300" cy="1343025"/>
            <wp:effectExtent l="0" t="0" r="0" b="952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EAB" w14:textId="77777777" w:rsidR="0076649A" w:rsidRDefault="0076649A" w:rsidP="0076649A">
      <w:pPr>
        <w:rPr>
          <w:noProof/>
        </w:rPr>
      </w:pPr>
      <w:r>
        <w:rPr>
          <w:rFonts w:hint="eastAsia"/>
          <w:noProof/>
        </w:rPr>
        <w:t>다음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갖는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즉</w:t>
      </w:r>
      <w:r>
        <w:rPr>
          <w:noProof/>
        </w:rPr>
        <w:t>, readystate==4</w:t>
      </w:r>
      <w:r>
        <w:rPr>
          <w:rFonts w:hint="eastAsia"/>
          <w:noProof/>
        </w:rPr>
        <w:t>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응답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준비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완료되었음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14:paraId="4E927AD4" w14:textId="502688A9" w:rsidR="00BE3269" w:rsidRPr="0076649A" w:rsidRDefault="00BE3269" w:rsidP="00BE3269"/>
    <w:p w14:paraId="7155AACF" w14:textId="64C29487" w:rsidR="001518E8" w:rsidRDefault="00B57005" w:rsidP="00BE3269">
      <w:r>
        <w:rPr>
          <w:noProof/>
        </w:rPr>
        <w:lastRenderedPageBreak/>
        <w:drawing>
          <wp:inline distT="0" distB="0" distL="0" distR="0" wp14:anchorId="17C8E120" wp14:editId="1071598D">
            <wp:extent cx="5362575" cy="3000375"/>
            <wp:effectExtent l="0" t="0" r="9525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25A6" w14:textId="144BEC76" w:rsidR="001518E8" w:rsidRDefault="00B57005" w:rsidP="00BE3269">
      <w:r>
        <w:t>My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3FBB204B" w14:textId="422310E5" w:rsidR="00B57005" w:rsidRDefault="00B57005" w:rsidP="00BE3269">
      <w:r>
        <w:rPr>
          <w:noProof/>
        </w:rPr>
        <w:drawing>
          <wp:inline distT="0" distB="0" distL="0" distR="0" wp14:anchorId="125A7084" wp14:editId="329B2A02">
            <wp:extent cx="5372100" cy="2705100"/>
            <wp:effectExtent l="0" t="0" r="0" b="0"/>
            <wp:docPr id="16" name="그림 16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화면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0991" w14:textId="152B9EC1" w:rsidR="00B57005" w:rsidRDefault="00B57005" w:rsidP="00BE3269">
      <w:r>
        <w:t>Befor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f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ageNu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꿔서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들이다</w:t>
      </w:r>
      <w:r>
        <w:rPr>
          <w:rFonts w:hint="eastAsia"/>
        </w:rPr>
        <w:t>.</w:t>
      </w:r>
    </w:p>
    <w:p w14:paraId="4576013E" w14:textId="0CA9FEE8" w:rsidR="00B57005" w:rsidRDefault="00B57005" w:rsidP="00BE3269">
      <w:r>
        <w:rPr>
          <w:noProof/>
        </w:rPr>
        <w:drawing>
          <wp:inline distT="0" distB="0" distL="0" distR="0" wp14:anchorId="1A0163E9" wp14:editId="4262A049">
            <wp:extent cx="4419600" cy="790575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B2E4" w14:textId="3D65EF3D" w:rsidR="00B57005" w:rsidRDefault="00B57005" w:rsidP="00BE3269">
      <w:r>
        <w:t xml:space="preserve">Find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</w:p>
    <w:p w14:paraId="0A97CC6F" w14:textId="588F1055" w:rsidR="00B57005" w:rsidRDefault="00B57005" w:rsidP="00BE3269">
      <w:r>
        <w:rPr>
          <w:noProof/>
        </w:rPr>
        <w:lastRenderedPageBreak/>
        <w:drawing>
          <wp:inline distT="0" distB="0" distL="0" distR="0" wp14:anchorId="292ACB96" wp14:editId="69D0FA3A">
            <wp:extent cx="4594225" cy="835279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57C" w14:textId="31A4361D" w:rsidR="00B57005" w:rsidRDefault="00B57005" w:rsidP="00BE3269">
      <w:r>
        <w:rPr>
          <w:noProof/>
        </w:rPr>
        <w:lastRenderedPageBreak/>
        <w:drawing>
          <wp:inline distT="0" distB="0" distL="0" distR="0" wp14:anchorId="5099509A" wp14:editId="24B602CE">
            <wp:extent cx="3477260" cy="8352790"/>
            <wp:effectExtent l="0" t="0" r="889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BC86" w14:textId="0975E6DE" w:rsidR="00B57005" w:rsidRDefault="00B57005" w:rsidP="00BE3269">
      <w:r>
        <w:lastRenderedPageBreak/>
        <w:t xml:space="preserve">Area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area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행정구역을</w:t>
      </w:r>
      <w:r>
        <w:rPr>
          <w:rFonts w:hint="eastAsia"/>
        </w:rPr>
        <w:t xml:space="preserve"> </w:t>
      </w:r>
      <w:r>
        <w:rPr>
          <w:rFonts w:hint="eastAsia"/>
        </w:rPr>
        <w:t>선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하위구역인</w:t>
      </w:r>
      <w:r>
        <w:rPr>
          <w:rFonts w:hint="eastAsia"/>
        </w:rPr>
        <w:t xml:space="preserve"> </w:t>
      </w:r>
      <w:r>
        <w:rPr>
          <w:rFonts w:hint="eastAsia"/>
        </w:rPr>
        <w:t>시군구를</w:t>
      </w:r>
      <w:r>
        <w:rPr>
          <w:rFonts w:hint="eastAsia"/>
        </w:rPr>
        <w:t xml:space="preserve"> </w:t>
      </w:r>
      <w:r>
        <w:rPr>
          <w:rFonts w:hint="eastAsia"/>
        </w:rPr>
        <w:t>띄워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0B268A06" w14:textId="77777777" w:rsidR="00B57005" w:rsidRDefault="00B57005" w:rsidP="00BE3269">
      <w:pPr>
        <w:rPr>
          <w:rFonts w:hint="eastAsia"/>
        </w:rPr>
      </w:pPr>
    </w:p>
    <w:p w14:paraId="35E17D0E" w14:textId="1F304AF3" w:rsidR="001518E8" w:rsidRDefault="001518E8" w:rsidP="001518E8">
      <w:pPr>
        <w:pStyle w:val="21"/>
        <w:numPr>
          <w:ilvl w:val="1"/>
          <w:numId w:val="42"/>
        </w:numPr>
      </w:pPr>
      <w:r>
        <w:rPr>
          <w:rFonts w:hint="eastAsia"/>
        </w:rPr>
        <w:t>필수 라이브러리</w:t>
      </w:r>
    </w:p>
    <w:p w14:paraId="4D40469B" w14:textId="2103B155" w:rsidR="001518E8" w:rsidRDefault="00E75B0D" w:rsidP="00BE3269">
      <w:r>
        <w:rPr>
          <w:rFonts w:hint="eastAsia"/>
        </w:rPr>
        <w:t>1</w:t>
      </w:r>
      <w:r>
        <w:t>. Web Dynamic Map</w:t>
      </w:r>
    </w:p>
    <w:p w14:paraId="25B6CC44" w14:textId="63763CEB" w:rsidR="00E75B0D" w:rsidRDefault="00E75B0D" w:rsidP="00BE3269">
      <w:r>
        <w:t xml:space="preserve">Naver map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</w:p>
    <w:p w14:paraId="4A0BF6AF" w14:textId="777FA53B" w:rsidR="00E75B0D" w:rsidRDefault="00E75B0D" w:rsidP="00BE326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t xml:space="preserve">API </w:t>
      </w:r>
    </w:p>
    <w:p w14:paraId="76F2B6CD" w14:textId="6E2A9507" w:rsidR="00E75B0D" w:rsidRDefault="00E75B0D" w:rsidP="00BE3269"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2A417CA" w14:textId="4578D7F8" w:rsidR="00E75B0D" w:rsidRDefault="00E75B0D" w:rsidP="00BE3269">
      <w:r>
        <w:rPr>
          <w:rFonts w:hint="eastAsia"/>
        </w:rPr>
        <w:t>3</w:t>
      </w:r>
      <w:r>
        <w:t>. jQuery</w:t>
      </w:r>
    </w:p>
    <w:p w14:paraId="48021C29" w14:textId="49D06D4A" w:rsidR="00E75B0D" w:rsidRPr="00BE3269" w:rsidRDefault="00E75B0D" w:rsidP="00BE3269">
      <w:pPr>
        <w:rPr>
          <w:rFonts w:hint="eastAsia"/>
        </w:rPr>
      </w:pP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그리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3E9AFD6" w14:textId="623D4566" w:rsidR="005F3FC2" w:rsidRPr="005F3FC2" w:rsidRDefault="005F3FC2" w:rsidP="001F277D">
      <w:pPr>
        <w:pStyle w:val="10"/>
        <w:rPr>
          <w:rFonts w:hint="eastAsia"/>
        </w:rPr>
      </w:pPr>
      <w:r>
        <w:rPr>
          <w:rFonts w:hint="eastAsia"/>
        </w:rPr>
        <w:lastRenderedPageBreak/>
        <w:t>토론</w:t>
      </w:r>
    </w:p>
    <w:p w14:paraId="6671ABE8" w14:textId="7B166FB9" w:rsidR="000A3E66" w:rsidRDefault="001518E8" w:rsidP="000A3E66">
      <w:pPr>
        <w:pStyle w:val="21"/>
      </w:pPr>
      <w:r>
        <w:rPr>
          <w:rFonts w:hint="eastAsia"/>
        </w:rPr>
        <w:t>도출한 요구사항의 완성도</w:t>
      </w:r>
    </w:p>
    <w:p w14:paraId="26C90F2F" w14:textId="6968333F" w:rsidR="005B637F" w:rsidRPr="005B637F" w:rsidRDefault="005B637F" w:rsidP="005B637F">
      <w:pPr>
        <w:pStyle w:val="a4"/>
        <w:ind w:left="0"/>
        <w:rPr>
          <w:rFonts w:hint="eastAsia"/>
        </w:rPr>
      </w:pPr>
      <w:r>
        <w:rPr>
          <w:rFonts w:hint="eastAsia"/>
        </w:rPr>
        <w:t>전체적으로</w:t>
      </w:r>
      <w:r w:rsidR="00E91E21">
        <w:t xml:space="preserve"> </w:t>
      </w:r>
      <w:r w:rsidR="00E91E21">
        <w:rPr>
          <w:rFonts w:hint="eastAsia"/>
        </w:rPr>
        <w:t>도출한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요구상항에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대해서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비기능적으로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기능적으로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문제없이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작동하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것을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확인할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있었다</w:t>
      </w:r>
      <w:r w:rsidR="00E91E21">
        <w:rPr>
          <w:rFonts w:hint="eastAsia"/>
        </w:rPr>
        <w:t>.</w:t>
      </w:r>
      <w:r w:rsidR="00E91E21">
        <w:t xml:space="preserve"> </w:t>
      </w:r>
      <w:r w:rsidR="00E91E21">
        <w:rPr>
          <w:rFonts w:hint="eastAsia"/>
        </w:rPr>
        <w:t>페이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이동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같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경우에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이전페이지는</w:t>
      </w:r>
      <w:r w:rsidR="00E91E21">
        <w:rPr>
          <w:rFonts w:hint="eastAsia"/>
        </w:rPr>
        <w:t xml:space="preserve"> </w:t>
      </w:r>
      <w:r w:rsidR="00E91E21">
        <w:t>1</w:t>
      </w:r>
      <w:r w:rsidR="00E91E21">
        <w:rPr>
          <w:rFonts w:hint="eastAsia"/>
        </w:rPr>
        <w:t>보다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작게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가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못하게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설정하였으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전체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데이터의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양을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파악하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못해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최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페이지르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넘어가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경우를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막는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것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하지</w:t>
      </w:r>
      <w:r w:rsidR="00E91E21">
        <w:rPr>
          <w:rFonts w:hint="eastAsia"/>
        </w:rPr>
        <w:t xml:space="preserve"> </w:t>
      </w:r>
      <w:r w:rsidR="00E91E21">
        <w:rPr>
          <w:rFonts w:hint="eastAsia"/>
        </w:rPr>
        <w:t>못했다</w:t>
      </w:r>
      <w:r w:rsidR="00E91E21">
        <w:rPr>
          <w:rFonts w:hint="eastAsia"/>
        </w:rPr>
        <w:t>.</w:t>
      </w:r>
    </w:p>
    <w:p w14:paraId="0BDBA810" w14:textId="17D4FE26" w:rsidR="005F3FC2" w:rsidRDefault="005F3FC2" w:rsidP="005F3FC2">
      <w:pPr>
        <w:pStyle w:val="10"/>
      </w:pPr>
      <w:r>
        <w:rPr>
          <w:rFonts w:hint="eastAsia"/>
        </w:rPr>
        <w:lastRenderedPageBreak/>
        <w:t>부록</w:t>
      </w:r>
    </w:p>
    <w:p w14:paraId="0D21FA46" w14:textId="5822E429" w:rsidR="005B637F" w:rsidRDefault="007F7766" w:rsidP="005B637F">
      <w:pPr>
        <w:pStyle w:val="21"/>
        <w:numPr>
          <w:ilvl w:val="1"/>
          <w:numId w:val="42"/>
        </w:numPr>
      </w:pPr>
      <w:r>
        <w:rPr>
          <w:rFonts w:hint="eastAsia"/>
        </w:rPr>
        <w:t>전체 소스코드</w:t>
      </w:r>
    </w:p>
    <w:p w14:paraId="4D97D6EE" w14:textId="010D3320" w:rsidR="005B637F" w:rsidRPr="005B637F" w:rsidRDefault="005B637F" w:rsidP="005B637F">
      <w:pPr>
        <w:pStyle w:val="a4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26F080C" wp14:editId="6D70F2B7">
            <wp:extent cx="4333875" cy="7165384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7026" cy="71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3B2" w14:textId="2CB7F42A" w:rsidR="007F7766" w:rsidRDefault="005B637F" w:rsidP="007F7766">
      <w:r>
        <w:rPr>
          <w:noProof/>
        </w:rPr>
        <w:lastRenderedPageBreak/>
        <w:drawing>
          <wp:inline distT="0" distB="0" distL="0" distR="0" wp14:anchorId="081D4840" wp14:editId="666970DA">
            <wp:extent cx="4206240" cy="8352790"/>
            <wp:effectExtent l="0" t="0" r="381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9180" w14:textId="77777777" w:rsidR="005B637F" w:rsidRDefault="005B637F" w:rsidP="005B637F">
      <w:r>
        <w:rPr>
          <w:noProof/>
        </w:rPr>
        <w:lastRenderedPageBreak/>
        <w:drawing>
          <wp:inline distT="0" distB="0" distL="0" distR="0" wp14:anchorId="2CEB31DA" wp14:editId="754BCFF3">
            <wp:extent cx="5400675" cy="7564755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B5095" wp14:editId="596F3859">
            <wp:extent cx="4594225" cy="835279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654" w14:textId="738FFF14" w:rsidR="005B637F" w:rsidRPr="007F7766" w:rsidRDefault="005B637F" w:rsidP="007F77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39973A" wp14:editId="1A6B7ABE">
            <wp:extent cx="3477260" cy="8352790"/>
            <wp:effectExtent l="0" t="0" r="889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FB8C" w14:textId="14EAD088" w:rsidR="005F3FC2" w:rsidRDefault="005F3FC2" w:rsidP="005F3FC2">
      <w:pPr>
        <w:pStyle w:val="10"/>
      </w:pPr>
      <w:r>
        <w:rPr>
          <w:rFonts w:hint="eastAsia"/>
        </w:rPr>
        <w:lastRenderedPageBreak/>
        <w:t>참고자료</w:t>
      </w:r>
    </w:p>
    <w:p w14:paraId="76A6D5C3" w14:textId="013C77F7" w:rsidR="00D436BB" w:rsidRDefault="002F166E" w:rsidP="00185F0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공공데이터포털</w:t>
      </w:r>
    </w:p>
    <w:p w14:paraId="07D2F069" w14:textId="5EFF83F7" w:rsidR="002F166E" w:rsidRDefault="002F166E" w:rsidP="00185F06">
      <w:hyperlink r:id="rId60" w:history="1">
        <w:r w:rsidRPr="006F5708">
          <w:rPr>
            <w:rStyle w:val="af4"/>
          </w:rPr>
          <w:t>https://www.data.go.kr/data/15091495/openapi.do</w:t>
        </w:r>
      </w:hyperlink>
    </w:p>
    <w:p w14:paraId="3C451C44" w14:textId="0AC9A01D" w:rsidR="002F166E" w:rsidRDefault="002F166E" w:rsidP="00185F06">
      <w:r>
        <w:t xml:space="preserve">2.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t>map API</w:t>
      </w:r>
    </w:p>
    <w:p w14:paraId="67A03DAB" w14:textId="46B152E4" w:rsidR="002F166E" w:rsidRDefault="002F166E" w:rsidP="00185F06">
      <w:hyperlink r:id="rId61" w:history="1">
        <w:r w:rsidRPr="006F5708">
          <w:rPr>
            <w:rStyle w:val="af4"/>
          </w:rPr>
          <w:t>https://navermaps.github.io/maps.js.en/</w:t>
        </w:r>
      </w:hyperlink>
    </w:p>
    <w:p w14:paraId="2CDC9099" w14:textId="36DF6237" w:rsidR="002F166E" w:rsidRDefault="002F166E" w:rsidP="00185F06">
      <w:r>
        <w:t>3. AJAX</w:t>
      </w:r>
    </w:p>
    <w:p w14:paraId="32C7B185" w14:textId="1BFC5B86" w:rsidR="002F166E" w:rsidRDefault="002F166E" w:rsidP="00185F06">
      <w:hyperlink r:id="rId62" w:history="1">
        <w:r w:rsidRPr="006F5708">
          <w:rPr>
            <w:rStyle w:val="af4"/>
          </w:rPr>
          <w:t>https://www.w3schools.com/js/js_ajax_intro.asp</w:t>
        </w:r>
      </w:hyperlink>
    </w:p>
    <w:p w14:paraId="13F4C0CC" w14:textId="14071735" w:rsidR="002F166E" w:rsidRDefault="002F166E" w:rsidP="00185F06">
      <w:r>
        <w:t>4. XML</w:t>
      </w:r>
    </w:p>
    <w:p w14:paraId="30EE6C14" w14:textId="6CC3CAE5" w:rsidR="002F166E" w:rsidRDefault="002F166E" w:rsidP="00185F06">
      <w:hyperlink r:id="rId63" w:history="1">
        <w:r w:rsidRPr="006F5708">
          <w:rPr>
            <w:rStyle w:val="af4"/>
          </w:rPr>
          <w:t>https://www.w3schools.com/xml/default.asp</w:t>
        </w:r>
      </w:hyperlink>
    </w:p>
    <w:p w14:paraId="6CA1B3C4" w14:textId="08EA1E15" w:rsidR="002F166E" w:rsidRDefault="002F166E" w:rsidP="00185F06">
      <w:r>
        <w:rPr>
          <w:rFonts w:hint="eastAsia"/>
        </w:rPr>
        <w:t>5</w:t>
      </w:r>
      <w:r>
        <w:t>. JSON</w:t>
      </w:r>
    </w:p>
    <w:p w14:paraId="1890C028" w14:textId="38AFBF8D" w:rsidR="002F166E" w:rsidRDefault="002F166E" w:rsidP="00185F06">
      <w:hyperlink r:id="rId64" w:history="1">
        <w:r w:rsidRPr="006F5708">
          <w:rPr>
            <w:rStyle w:val="af4"/>
          </w:rPr>
          <w:t>https://www.w3schools.com/js/js_json_intro.asp</w:t>
        </w:r>
      </w:hyperlink>
    </w:p>
    <w:p w14:paraId="1CA65DB2" w14:textId="42E7CBFD" w:rsidR="002F166E" w:rsidRDefault="002F166E" w:rsidP="00185F06">
      <w:r>
        <w:t>6. jQuery</w:t>
      </w:r>
    </w:p>
    <w:p w14:paraId="51898525" w14:textId="09CCCFD8" w:rsidR="002F166E" w:rsidRPr="002F166E" w:rsidRDefault="002F166E" w:rsidP="00185F06">
      <w:pPr>
        <w:rPr>
          <w:rFonts w:hint="eastAsia"/>
        </w:rPr>
      </w:pPr>
      <w:r w:rsidRPr="002F166E">
        <w:t>https://www.w3schools.com/js/js_jquery_selectors.asp</w:t>
      </w:r>
    </w:p>
    <w:sectPr w:rsidR="002F166E" w:rsidRPr="002F166E">
      <w:headerReference w:type="default" r:id="rId65"/>
      <w:footerReference w:type="default" r:id="rId66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4028" w14:textId="77777777" w:rsidR="00D74A64" w:rsidRDefault="00D74A64">
      <w:r>
        <w:separator/>
      </w:r>
    </w:p>
  </w:endnote>
  <w:endnote w:type="continuationSeparator" w:id="0">
    <w:p w14:paraId="345A3764" w14:textId="77777777" w:rsidR="00D74A64" w:rsidRDefault="00D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E3FA3DE" w:rsidR="005B35D7" w:rsidRDefault="005F3FC2">
    <w:pPr>
      <w:pStyle w:val="aa"/>
    </w:pPr>
    <w:r>
      <w:rPr>
        <w:rFonts w:ascii="Times New Roman" w:hint="eastAsia"/>
      </w:rPr>
      <w:t>최종보고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신범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BE3269">
      <w:rPr>
        <w:rFonts w:ascii="Times New Roman"/>
        <w:noProof/>
      </w:rPr>
      <w:t>2021-12-</w:t>
    </w:r>
    <w:r>
      <w:rPr>
        <w:rFonts w:ascii="Times New Roman"/>
        <w:noProof/>
      </w:rPr>
      <w:t>1</w:t>
    </w:r>
    <w:r w:rsidR="005B35D7">
      <w:rPr>
        <w:rFonts w:ascii="Times New Roman"/>
      </w:rPr>
      <w:fldChar w:fldCharType="end"/>
    </w:r>
    <w:r>
      <w:rPr>
        <w:rFonts w:ascii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A869" w14:textId="77777777" w:rsidR="00D74A64" w:rsidRDefault="00D74A64">
      <w:r>
        <w:separator/>
      </w:r>
    </w:p>
  </w:footnote>
  <w:footnote w:type="continuationSeparator" w:id="0">
    <w:p w14:paraId="77856956" w14:textId="77777777" w:rsidR="00D74A64" w:rsidRDefault="00D7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140A602" w:rsidR="005B35D7" w:rsidRPr="00FE4F33" w:rsidRDefault="005F3FC2" w:rsidP="00BC5B56">
    <w:pPr>
      <w:pStyle w:val="a9"/>
      <w:jc w:val="right"/>
      <w:rPr>
        <w:rFonts w:hint="eastAsia"/>
      </w:rPr>
    </w:pPr>
    <w:r>
      <w:rPr>
        <w:rFonts w:ascii="Times New Roman" w:hint="eastAsia"/>
        <w:kern w:val="0"/>
      </w:rPr>
      <w:t>2</w:t>
    </w:r>
    <w:r>
      <w:rPr>
        <w:rFonts w:ascii="Times New Roman"/>
        <w:kern w:val="0"/>
      </w:rPr>
      <w:t xml:space="preserve">017440068 </w:t>
    </w:r>
    <w:r>
      <w:rPr>
        <w:rFonts w:ascii="Times New Roman" w:hint="eastAsia"/>
        <w:kern w:val="0"/>
      </w:rPr>
      <w:t>신범진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061E2668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E7425A34">
      <w:numFmt w:val="decimal"/>
      <w:lvlText w:val=""/>
      <w:lvlJc w:val="left"/>
    </w:lvl>
    <w:lvl w:ilvl="2" w:tplc="EED62342">
      <w:numFmt w:val="decimal"/>
      <w:lvlText w:val=""/>
      <w:lvlJc w:val="left"/>
    </w:lvl>
    <w:lvl w:ilvl="3" w:tplc="E0FA9210">
      <w:numFmt w:val="decimal"/>
      <w:lvlText w:val=""/>
      <w:lvlJc w:val="left"/>
    </w:lvl>
    <w:lvl w:ilvl="4" w:tplc="DCF06CCA">
      <w:numFmt w:val="decimal"/>
      <w:lvlText w:val=""/>
      <w:lvlJc w:val="left"/>
    </w:lvl>
    <w:lvl w:ilvl="5" w:tplc="E1A07B56">
      <w:numFmt w:val="decimal"/>
      <w:lvlText w:val=""/>
      <w:lvlJc w:val="left"/>
    </w:lvl>
    <w:lvl w:ilvl="6" w:tplc="0D2EED84">
      <w:numFmt w:val="decimal"/>
      <w:lvlText w:val=""/>
      <w:lvlJc w:val="left"/>
    </w:lvl>
    <w:lvl w:ilvl="7" w:tplc="7A02FA34">
      <w:numFmt w:val="decimal"/>
      <w:lvlText w:val=""/>
      <w:lvlJc w:val="left"/>
    </w:lvl>
    <w:lvl w:ilvl="8" w:tplc="24BE054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F33C0D5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4E3E27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88482F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A4240C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1A23EC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4D67D1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C984BC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1CAB62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D4EEDD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9E85F4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A3380E5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AEB22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FE686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B90103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08205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DC7883C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CBE47F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186D4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18EA71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3E66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45E05"/>
    <w:rsid w:val="001505BB"/>
    <w:rsid w:val="001518E8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166E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545BF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1718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637F"/>
    <w:rsid w:val="005B7EAD"/>
    <w:rsid w:val="005C2503"/>
    <w:rsid w:val="005C26AA"/>
    <w:rsid w:val="005C44C2"/>
    <w:rsid w:val="005D2159"/>
    <w:rsid w:val="005E2B7F"/>
    <w:rsid w:val="005E331F"/>
    <w:rsid w:val="005E4CD7"/>
    <w:rsid w:val="005F3405"/>
    <w:rsid w:val="005F3FC2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44F95"/>
    <w:rsid w:val="00751434"/>
    <w:rsid w:val="00757947"/>
    <w:rsid w:val="0076649A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7F7766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3D3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5B17"/>
    <w:rsid w:val="00B4679E"/>
    <w:rsid w:val="00B5263A"/>
    <w:rsid w:val="00B548C3"/>
    <w:rsid w:val="00B57005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E3269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4A64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75B0D"/>
    <w:rsid w:val="00E813FA"/>
    <w:rsid w:val="00E84422"/>
    <w:rsid w:val="00E85106"/>
    <w:rsid w:val="00E91E21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B45B17"/>
    <w:pPr>
      <w:keepNext/>
      <w:numPr>
        <w:ilvl w:val="2"/>
        <w:numId w:val="1"/>
      </w:numPr>
      <w:ind w:left="0" w:firstLine="0"/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B45B17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pirA\Downloads\finalprojectSSL2021-2017440061.docx" TargetMode="External"/><Relationship Id="rId18" Type="http://schemas.openxmlformats.org/officeDocument/2006/relationships/hyperlink" Target="file:///C:\Users\SpirA\Downloads\finalprojectSSL2021-2017440061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file:///C:\Users\SpirA\Downloads\finalprojectSSL2021-2017440061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w3schools.com/xml/default.asp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pirA\Downloads\finalprojectSSL2021-2017440061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pirA\Downloads\finalprojectSSL2021-2017440061.docx" TargetMode="External"/><Relationship Id="rId24" Type="http://schemas.openxmlformats.org/officeDocument/2006/relationships/hyperlink" Target="file:///C:\Users\SpirA\Downloads\finalprojectSSL2021-2017440061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SpirA\Downloads\finalprojectSSL2021-2017440061.docx" TargetMode="External"/><Relationship Id="rId23" Type="http://schemas.openxmlformats.org/officeDocument/2006/relationships/hyperlink" Target="file:///C:\Users\SpirA\Downloads\finalprojectSSL2021-2017440061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hyperlink" Target="https://navermaps.github.io/maps.js.en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SpirA\Downloads\finalprojectSSL2021-2017440061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s://www.data.go.kr/data/15091495/openapi.do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pirA\Downloads\finalprojectSSL2021-2017440061.docx" TargetMode="External"/><Relationship Id="rId22" Type="http://schemas.openxmlformats.org/officeDocument/2006/relationships/hyperlink" Target="file:///C:\Users\SpirA\Downloads\finalprojectSSL2021-2017440061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w3schools.com/js/js_json_intro.as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SpirA\Downloads\finalprojectSSL2021-2017440061.docx" TargetMode="External"/><Relationship Id="rId17" Type="http://schemas.openxmlformats.org/officeDocument/2006/relationships/hyperlink" Target="file:///C:\Users\SpirA\Downloads\finalprojectSSL2021-2017440061.docx" TargetMode="External"/><Relationship Id="rId25" Type="http://schemas.openxmlformats.org/officeDocument/2006/relationships/hyperlink" Target="file:///C:\Users\SpirA\Downloads\finalprojectSSL2021-2017440061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hyperlink" Target="file:///C:\Users\SpirA\Downloads\finalprojectSSL2021-2017440061.docx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ww.w3schools.com/js/js_ajax_intro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신 범진</cp:lastModifiedBy>
  <cp:revision>6</cp:revision>
  <cp:lastPrinted>2018-08-30T03:28:00Z</cp:lastPrinted>
  <dcterms:created xsi:type="dcterms:W3CDTF">2020-10-19T03:37:00Z</dcterms:created>
  <dcterms:modified xsi:type="dcterms:W3CDTF">2021-12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